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E8" w:rsidRDefault="009C53E8" w:rsidP="006E024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:rsidR="009C53E8" w:rsidRDefault="009C53E8" w:rsidP="006E024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:rsidR="009C53E8" w:rsidRDefault="009C53E8" w:rsidP="006E024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:rsidR="009C53E8" w:rsidRDefault="009C53E8" w:rsidP="006E024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:rsidR="00DA6D95" w:rsidRDefault="00DA6D95" w:rsidP="006E024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:rsidR="009C53E8" w:rsidRDefault="009C53E8" w:rsidP="006E024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:rsidR="006E0249" w:rsidRPr="00B86D2A" w:rsidRDefault="006E0249" w:rsidP="006E024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  <w:r w:rsidRPr="00B86D2A">
        <w:rPr>
          <w:rFonts w:ascii="Tahoma" w:hAnsi="Tahoma" w:cs="Tahoma"/>
          <w:b/>
          <w:szCs w:val="24"/>
        </w:rPr>
        <w:t>SRI CHAITANYA JUNIOR COLLEGE</w:t>
      </w:r>
    </w:p>
    <w:p w:rsidR="006E0249" w:rsidRPr="00B86D2A" w:rsidRDefault="006E0249" w:rsidP="006E024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  <w:r w:rsidRPr="00B86D2A">
        <w:rPr>
          <w:rFonts w:ascii="Tahoma" w:hAnsi="Tahoma" w:cs="Tahoma"/>
          <w:b/>
          <w:szCs w:val="24"/>
        </w:rPr>
        <w:t xml:space="preserve">(Spond. By M/s. </w:t>
      </w:r>
      <w:r w:rsidR="00320C76" w:rsidRPr="00B86D2A">
        <w:rPr>
          <w:rFonts w:ascii="Tahoma" w:hAnsi="Tahoma" w:cs="Tahoma"/>
          <w:b/>
          <w:szCs w:val="24"/>
        </w:rPr>
        <w:t>J Foundation</w:t>
      </w:r>
      <w:r w:rsidRPr="00B86D2A">
        <w:rPr>
          <w:rFonts w:ascii="Tahoma" w:hAnsi="Tahoma" w:cs="Tahoma"/>
          <w:b/>
          <w:szCs w:val="24"/>
        </w:rPr>
        <w:t>, Hyderabad)</w:t>
      </w:r>
    </w:p>
    <w:p w:rsidR="002C27E2" w:rsidRPr="00B86D2A" w:rsidRDefault="008B421A" w:rsidP="006E024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  <w:r w:rsidRPr="00B86D2A">
        <w:rPr>
          <w:rFonts w:ascii="Tahoma" w:hAnsi="Tahoma" w:cs="Tahoma"/>
          <w:b/>
          <w:szCs w:val="24"/>
        </w:rPr>
        <w:t>Coaching Schedule for 2018-19</w:t>
      </w:r>
    </w:p>
    <w:p w:rsidR="006E0249" w:rsidRPr="00B86D2A" w:rsidRDefault="006E0249" w:rsidP="006E024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:rsidR="008B421A" w:rsidRPr="00B86D2A" w:rsidRDefault="008B421A" w:rsidP="003904BA">
      <w:pPr>
        <w:pStyle w:val="NoSpacing"/>
        <w:spacing w:line="276" w:lineRule="auto"/>
        <w:rPr>
          <w:rFonts w:ascii="Tahoma" w:hAnsi="Tahoma" w:cs="Tahoma"/>
          <w:b/>
          <w:sz w:val="20"/>
        </w:rPr>
      </w:pPr>
      <w:r w:rsidRPr="00B86D2A">
        <w:rPr>
          <w:rFonts w:ascii="Tahoma" w:hAnsi="Tahoma" w:cs="Tahoma"/>
          <w:b/>
          <w:sz w:val="20"/>
        </w:rPr>
        <w:t>Name of the Scheme:</w:t>
      </w:r>
      <w:r w:rsidR="003904BA" w:rsidRPr="00B86D2A">
        <w:rPr>
          <w:rFonts w:ascii="Tahoma" w:hAnsi="Tahoma" w:cs="Tahoma"/>
          <w:b/>
          <w:sz w:val="20"/>
        </w:rPr>
        <w:t xml:space="preserve"> “ </w:t>
      </w:r>
      <w:r w:rsidRPr="00B86D2A">
        <w:rPr>
          <w:rFonts w:ascii="Tahoma" w:hAnsi="Tahoma" w:cs="Tahoma"/>
          <w:b/>
          <w:sz w:val="20"/>
        </w:rPr>
        <w:t>Focused Preparation Programme of Minority Students at Class XI &amp; XII with Science subjects under New Component of Free Coaching &amp; Allied Scheme” for the Year 2018 – 19</w:t>
      </w:r>
    </w:p>
    <w:p w:rsidR="008B421A" w:rsidRDefault="008B421A" w:rsidP="003904BA">
      <w:pPr>
        <w:pStyle w:val="NoSpacing"/>
        <w:spacing w:line="276" w:lineRule="auto"/>
        <w:rPr>
          <w:rFonts w:ascii="Tahoma" w:hAnsi="Tahoma" w:cs="Tahoma"/>
          <w:sz w:val="18"/>
          <w:szCs w:val="20"/>
        </w:rPr>
      </w:pPr>
      <w:r w:rsidRPr="00B86D2A">
        <w:rPr>
          <w:rFonts w:ascii="Tahoma" w:hAnsi="Tahoma" w:cs="Tahoma"/>
          <w:sz w:val="18"/>
          <w:szCs w:val="20"/>
        </w:rPr>
        <w:t>Commencement of the Programme</w:t>
      </w:r>
      <w:r w:rsidRPr="00B86D2A">
        <w:rPr>
          <w:rFonts w:ascii="Tahoma" w:hAnsi="Tahoma" w:cs="Tahoma"/>
          <w:sz w:val="18"/>
          <w:szCs w:val="20"/>
        </w:rPr>
        <w:tab/>
      </w:r>
      <w:r w:rsidRPr="00B86D2A">
        <w:rPr>
          <w:rFonts w:ascii="Tahoma" w:hAnsi="Tahoma" w:cs="Tahoma"/>
          <w:sz w:val="18"/>
          <w:szCs w:val="20"/>
        </w:rPr>
        <w:tab/>
        <w:t xml:space="preserve">: </w:t>
      </w:r>
      <w:r w:rsidRPr="00B86D2A">
        <w:rPr>
          <w:rFonts w:ascii="Tahoma" w:hAnsi="Tahoma" w:cs="Tahoma"/>
          <w:b/>
          <w:sz w:val="18"/>
          <w:szCs w:val="20"/>
        </w:rPr>
        <w:t>Class – XI</w:t>
      </w:r>
      <w:r w:rsidRPr="00B86D2A">
        <w:rPr>
          <w:rFonts w:ascii="Tahoma" w:hAnsi="Tahoma" w:cs="Tahoma"/>
          <w:sz w:val="18"/>
          <w:szCs w:val="20"/>
        </w:rPr>
        <w:t xml:space="preserve">: </w:t>
      </w:r>
      <w:r w:rsidR="00E32C11">
        <w:rPr>
          <w:rFonts w:ascii="Tahoma" w:hAnsi="Tahoma" w:cs="Tahoma"/>
          <w:sz w:val="18"/>
          <w:szCs w:val="20"/>
        </w:rPr>
        <w:t>03</w:t>
      </w:r>
      <w:r w:rsidRPr="00B86D2A">
        <w:rPr>
          <w:rFonts w:ascii="Tahoma" w:hAnsi="Tahoma" w:cs="Tahoma"/>
          <w:sz w:val="18"/>
          <w:szCs w:val="20"/>
        </w:rPr>
        <w:t>/0</w:t>
      </w:r>
      <w:r w:rsidR="00D61BDF" w:rsidRPr="00B86D2A">
        <w:rPr>
          <w:rFonts w:ascii="Tahoma" w:hAnsi="Tahoma" w:cs="Tahoma"/>
          <w:sz w:val="18"/>
          <w:szCs w:val="20"/>
        </w:rPr>
        <w:t>7</w:t>
      </w:r>
      <w:r w:rsidRPr="00B86D2A">
        <w:rPr>
          <w:rFonts w:ascii="Tahoma" w:hAnsi="Tahoma" w:cs="Tahoma"/>
          <w:sz w:val="18"/>
          <w:szCs w:val="20"/>
        </w:rPr>
        <w:t>/2018</w:t>
      </w:r>
      <w:r w:rsidR="00D61BDF" w:rsidRPr="00B86D2A">
        <w:rPr>
          <w:rFonts w:ascii="Tahoma" w:hAnsi="Tahoma" w:cs="Tahoma"/>
          <w:sz w:val="18"/>
          <w:szCs w:val="20"/>
        </w:rPr>
        <w:t xml:space="preserve"> To </w:t>
      </w:r>
      <w:r w:rsidR="00E32C11">
        <w:rPr>
          <w:rFonts w:ascii="Tahoma" w:hAnsi="Tahoma" w:cs="Tahoma"/>
          <w:sz w:val="18"/>
          <w:szCs w:val="20"/>
        </w:rPr>
        <w:t>31</w:t>
      </w:r>
      <w:r w:rsidR="00D61BDF" w:rsidRPr="00B86D2A">
        <w:rPr>
          <w:rFonts w:ascii="Tahoma" w:hAnsi="Tahoma" w:cs="Tahoma"/>
          <w:sz w:val="18"/>
          <w:szCs w:val="20"/>
        </w:rPr>
        <w:t>/03/2019</w:t>
      </w:r>
      <w:r w:rsidR="00077EC5">
        <w:rPr>
          <w:rFonts w:ascii="Tahoma" w:hAnsi="Tahoma" w:cs="Tahoma"/>
          <w:sz w:val="18"/>
          <w:szCs w:val="20"/>
        </w:rPr>
        <w:t xml:space="preserve"> (Academic)</w:t>
      </w:r>
      <w:r w:rsidR="00D61BDF" w:rsidRPr="00B86D2A">
        <w:rPr>
          <w:rFonts w:ascii="Tahoma" w:hAnsi="Tahoma" w:cs="Tahoma"/>
          <w:sz w:val="18"/>
          <w:szCs w:val="20"/>
        </w:rPr>
        <w:t>.</w:t>
      </w:r>
    </w:p>
    <w:p w:rsidR="00077EC5" w:rsidRPr="00B86D2A" w:rsidRDefault="00077EC5" w:rsidP="00077EC5">
      <w:pPr>
        <w:pStyle w:val="NoSpacing"/>
        <w:spacing w:line="276" w:lineRule="auto"/>
        <w:ind w:left="360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: Engineering/ Medical</w:t>
      </w:r>
      <w:r w:rsidRPr="00B86D2A">
        <w:rPr>
          <w:rFonts w:ascii="Tahoma" w:hAnsi="Tahoma" w:cs="Tahoma"/>
          <w:sz w:val="18"/>
          <w:szCs w:val="20"/>
        </w:rPr>
        <w:t xml:space="preserve">: </w:t>
      </w:r>
      <w:r>
        <w:rPr>
          <w:rFonts w:ascii="Tahoma" w:hAnsi="Tahoma" w:cs="Tahoma"/>
          <w:sz w:val="18"/>
          <w:szCs w:val="20"/>
        </w:rPr>
        <w:t>03</w:t>
      </w:r>
      <w:r w:rsidRPr="00B86D2A">
        <w:rPr>
          <w:rFonts w:ascii="Tahoma" w:hAnsi="Tahoma" w:cs="Tahoma"/>
          <w:sz w:val="18"/>
          <w:szCs w:val="20"/>
        </w:rPr>
        <w:t xml:space="preserve">/07/2018 </w:t>
      </w:r>
      <w:proofErr w:type="gramStart"/>
      <w:r w:rsidRPr="00B86D2A">
        <w:rPr>
          <w:rFonts w:ascii="Tahoma" w:hAnsi="Tahoma" w:cs="Tahoma"/>
          <w:sz w:val="18"/>
          <w:szCs w:val="20"/>
        </w:rPr>
        <w:t>To</w:t>
      </w:r>
      <w:proofErr w:type="gramEnd"/>
      <w:r w:rsidRPr="00B86D2A">
        <w:rPr>
          <w:rFonts w:ascii="Tahoma" w:hAnsi="Tahoma" w:cs="Tahoma"/>
          <w:sz w:val="18"/>
          <w:szCs w:val="20"/>
        </w:rPr>
        <w:t xml:space="preserve"> </w:t>
      </w:r>
      <w:r>
        <w:rPr>
          <w:rFonts w:ascii="Tahoma" w:hAnsi="Tahoma" w:cs="Tahoma"/>
          <w:sz w:val="18"/>
          <w:szCs w:val="20"/>
        </w:rPr>
        <w:t>31</w:t>
      </w:r>
      <w:r w:rsidRPr="00B86D2A">
        <w:rPr>
          <w:rFonts w:ascii="Tahoma" w:hAnsi="Tahoma" w:cs="Tahoma"/>
          <w:sz w:val="18"/>
          <w:szCs w:val="20"/>
        </w:rPr>
        <w:t>/</w:t>
      </w:r>
      <w:r>
        <w:rPr>
          <w:rFonts w:ascii="Tahoma" w:hAnsi="Tahoma" w:cs="Tahoma"/>
          <w:sz w:val="18"/>
          <w:szCs w:val="20"/>
        </w:rPr>
        <w:t>05</w:t>
      </w:r>
      <w:r w:rsidRPr="00B86D2A">
        <w:rPr>
          <w:rFonts w:ascii="Tahoma" w:hAnsi="Tahoma" w:cs="Tahoma"/>
          <w:sz w:val="18"/>
          <w:szCs w:val="20"/>
        </w:rPr>
        <w:t>/2019</w:t>
      </w:r>
      <w:r>
        <w:rPr>
          <w:rFonts w:ascii="Tahoma" w:hAnsi="Tahoma" w:cs="Tahoma"/>
          <w:sz w:val="18"/>
          <w:szCs w:val="20"/>
        </w:rPr>
        <w:t xml:space="preserve"> (4 Hrs/ Day)</w:t>
      </w:r>
    </w:p>
    <w:p w:rsidR="008B421A" w:rsidRDefault="008B421A" w:rsidP="003904BA">
      <w:pPr>
        <w:pStyle w:val="NoSpacing"/>
        <w:spacing w:line="276" w:lineRule="auto"/>
        <w:rPr>
          <w:rFonts w:ascii="Tahoma" w:hAnsi="Tahoma" w:cs="Tahoma"/>
          <w:sz w:val="18"/>
          <w:szCs w:val="20"/>
        </w:rPr>
      </w:pPr>
      <w:r w:rsidRPr="00B86D2A">
        <w:rPr>
          <w:rFonts w:ascii="Tahoma" w:hAnsi="Tahoma" w:cs="Tahoma"/>
          <w:sz w:val="18"/>
          <w:szCs w:val="20"/>
        </w:rPr>
        <w:t>Coaching Timing for Boys/Girls</w:t>
      </w:r>
      <w:r w:rsidR="00077EC5">
        <w:rPr>
          <w:rFonts w:ascii="Tahoma" w:hAnsi="Tahoma" w:cs="Tahoma"/>
          <w:sz w:val="18"/>
          <w:szCs w:val="20"/>
        </w:rPr>
        <w:t xml:space="preserve"> </w:t>
      </w:r>
      <w:r w:rsidR="00065632">
        <w:rPr>
          <w:rFonts w:ascii="Tahoma" w:hAnsi="Tahoma" w:cs="Tahoma"/>
          <w:sz w:val="18"/>
          <w:szCs w:val="20"/>
        </w:rPr>
        <w:t>(Academic)</w:t>
      </w:r>
      <w:r w:rsidRPr="00B86D2A">
        <w:rPr>
          <w:rFonts w:ascii="Tahoma" w:hAnsi="Tahoma" w:cs="Tahoma"/>
          <w:sz w:val="18"/>
          <w:szCs w:val="20"/>
        </w:rPr>
        <w:tab/>
      </w:r>
      <w:r w:rsidR="00065632">
        <w:rPr>
          <w:rFonts w:ascii="Tahoma" w:hAnsi="Tahoma" w:cs="Tahoma"/>
          <w:sz w:val="18"/>
          <w:szCs w:val="20"/>
        </w:rPr>
        <w:t xml:space="preserve"> </w:t>
      </w:r>
      <w:r w:rsidRPr="00B86D2A">
        <w:rPr>
          <w:rFonts w:ascii="Tahoma" w:hAnsi="Tahoma" w:cs="Tahoma"/>
          <w:sz w:val="18"/>
          <w:szCs w:val="20"/>
        </w:rPr>
        <w:t xml:space="preserve">: </w:t>
      </w:r>
      <w:r w:rsidR="001E0941" w:rsidRPr="00B86D2A">
        <w:rPr>
          <w:rFonts w:ascii="Tahoma" w:hAnsi="Tahoma" w:cs="Tahoma"/>
          <w:sz w:val="18"/>
          <w:szCs w:val="20"/>
        </w:rPr>
        <w:t>9.00</w:t>
      </w:r>
      <w:r w:rsidRPr="00B86D2A">
        <w:rPr>
          <w:rFonts w:ascii="Tahoma" w:hAnsi="Tahoma" w:cs="Tahoma"/>
          <w:sz w:val="18"/>
          <w:szCs w:val="20"/>
        </w:rPr>
        <w:t xml:space="preserve"> AM to </w:t>
      </w:r>
      <w:r w:rsidR="00077EC5">
        <w:rPr>
          <w:rFonts w:ascii="Tahoma" w:hAnsi="Tahoma" w:cs="Tahoma"/>
          <w:sz w:val="18"/>
          <w:szCs w:val="20"/>
        </w:rPr>
        <w:t>7</w:t>
      </w:r>
      <w:r w:rsidR="0083183A">
        <w:rPr>
          <w:rFonts w:ascii="Tahoma" w:hAnsi="Tahoma" w:cs="Tahoma"/>
          <w:sz w:val="18"/>
          <w:szCs w:val="20"/>
        </w:rPr>
        <w:t>.</w:t>
      </w:r>
      <w:r w:rsidR="00077EC5">
        <w:rPr>
          <w:rFonts w:ascii="Tahoma" w:hAnsi="Tahoma" w:cs="Tahoma"/>
          <w:sz w:val="18"/>
          <w:szCs w:val="20"/>
        </w:rPr>
        <w:t>45</w:t>
      </w:r>
      <w:r w:rsidRPr="00B86D2A">
        <w:rPr>
          <w:rFonts w:ascii="Tahoma" w:hAnsi="Tahoma" w:cs="Tahoma"/>
          <w:sz w:val="18"/>
          <w:szCs w:val="20"/>
        </w:rPr>
        <w:t xml:space="preserve"> PM</w:t>
      </w:r>
      <w:r w:rsidR="00077EC5">
        <w:rPr>
          <w:rFonts w:ascii="Tahoma" w:hAnsi="Tahoma" w:cs="Tahoma"/>
          <w:sz w:val="18"/>
          <w:szCs w:val="20"/>
        </w:rPr>
        <w:t xml:space="preserve"> </w:t>
      </w:r>
    </w:p>
    <w:p w:rsidR="00241761" w:rsidRPr="00B86D2A" w:rsidRDefault="00241761" w:rsidP="002D34A2">
      <w:pPr>
        <w:pStyle w:val="NoSpacing"/>
        <w:rPr>
          <w:rFonts w:ascii="Tahoma" w:hAnsi="Tahoma" w:cs="Tahoma"/>
          <w:b/>
          <w:sz w:val="18"/>
          <w:szCs w:val="20"/>
        </w:rPr>
      </w:pPr>
    </w:p>
    <w:p w:rsidR="00415614" w:rsidRPr="00B86D2A" w:rsidRDefault="00415614" w:rsidP="002D34A2">
      <w:pPr>
        <w:pStyle w:val="NoSpacing"/>
        <w:rPr>
          <w:rFonts w:ascii="Tahoma" w:hAnsi="Tahoma" w:cs="Tahoma"/>
          <w:b/>
          <w:sz w:val="20"/>
        </w:rPr>
      </w:pPr>
      <w:r w:rsidRPr="00B86D2A">
        <w:rPr>
          <w:rFonts w:ascii="Tahoma" w:hAnsi="Tahoma" w:cs="Tahoma"/>
          <w:b/>
          <w:sz w:val="20"/>
        </w:rPr>
        <w:t>PCB (Bi.P.C) Time Table</w:t>
      </w:r>
      <w:r w:rsidR="00015C54" w:rsidRPr="00B86D2A">
        <w:rPr>
          <w:rFonts w:ascii="Tahoma" w:hAnsi="Tahoma" w:cs="Tahoma"/>
          <w:b/>
          <w:sz w:val="20"/>
        </w:rPr>
        <w:t>:</w:t>
      </w:r>
    </w:p>
    <w:p w:rsidR="00241761" w:rsidRPr="00B86D2A" w:rsidRDefault="00241761" w:rsidP="002D34A2">
      <w:pPr>
        <w:pStyle w:val="NoSpacing"/>
        <w:rPr>
          <w:rFonts w:ascii="Tahoma" w:hAnsi="Tahoma" w:cs="Tahoma"/>
          <w:b/>
          <w:sz w:val="18"/>
          <w:szCs w:val="20"/>
        </w:rPr>
      </w:pPr>
    </w:p>
    <w:tbl>
      <w:tblPr>
        <w:tblStyle w:val="TableGrid"/>
        <w:tblW w:w="9762" w:type="dxa"/>
        <w:jc w:val="center"/>
        <w:tblLook w:val="04A0"/>
      </w:tblPr>
      <w:tblGrid>
        <w:gridCol w:w="1145"/>
        <w:gridCol w:w="720"/>
        <w:gridCol w:w="799"/>
        <w:gridCol w:w="764"/>
        <w:gridCol w:w="866"/>
        <w:gridCol w:w="888"/>
        <w:gridCol w:w="819"/>
        <w:gridCol w:w="894"/>
        <w:gridCol w:w="796"/>
        <w:gridCol w:w="751"/>
        <w:gridCol w:w="728"/>
        <w:gridCol w:w="592"/>
      </w:tblGrid>
      <w:tr w:rsidR="000F2CDC" w:rsidRPr="00B86D2A" w:rsidTr="00407EB7">
        <w:trPr>
          <w:cantSplit/>
          <w:trHeight w:val="454"/>
          <w:jc w:val="center"/>
        </w:trPr>
        <w:tc>
          <w:tcPr>
            <w:tcW w:w="1145" w:type="dxa"/>
          </w:tcPr>
          <w:p w:rsidR="000F2CDC" w:rsidRPr="0061153F" w:rsidRDefault="000F2CDC" w:rsidP="00AD00F3">
            <w:pPr>
              <w:pStyle w:val="NoSpacing"/>
              <w:jc w:val="both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Working Days</w:t>
            </w:r>
          </w:p>
        </w:tc>
        <w:tc>
          <w:tcPr>
            <w:tcW w:w="720" w:type="dxa"/>
          </w:tcPr>
          <w:p w:rsidR="000F2CDC" w:rsidRPr="0061153F" w:rsidRDefault="000F2CDC" w:rsidP="00AD00F3">
            <w:pPr>
              <w:pStyle w:val="NoSpacing"/>
              <w:jc w:val="both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9:00 Am</w:t>
            </w:r>
          </w:p>
          <w:p w:rsidR="000F2CDC" w:rsidRPr="0061153F" w:rsidRDefault="000F2CDC" w:rsidP="00AD00F3">
            <w:pPr>
              <w:pStyle w:val="NoSpacing"/>
              <w:jc w:val="both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To</w:t>
            </w:r>
          </w:p>
          <w:p w:rsidR="000F2CDC" w:rsidRPr="0061153F" w:rsidRDefault="000F2CDC" w:rsidP="00FA4119">
            <w:pPr>
              <w:pStyle w:val="NoSpacing"/>
              <w:jc w:val="both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9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45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Am</w:t>
            </w:r>
          </w:p>
        </w:tc>
        <w:tc>
          <w:tcPr>
            <w:tcW w:w="799" w:type="dxa"/>
          </w:tcPr>
          <w:p w:rsidR="000F2CDC" w:rsidRPr="0061153F" w:rsidRDefault="000F2CDC" w:rsidP="00A41B6A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9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45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AM</w:t>
            </w:r>
          </w:p>
          <w:p w:rsidR="000F2CDC" w:rsidRPr="0061153F" w:rsidRDefault="000F2CDC" w:rsidP="00A41B6A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TO</w:t>
            </w:r>
          </w:p>
          <w:p w:rsidR="000F2CDC" w:rsidRPr="0061153F" w:rsidRDefault="000F2CDC" w:rsidP="00FA4119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10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30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AM</w:t>
            </w:r>
          </w:p>
        </w:tc>
        <w:tc>
          <w:tcPr>
            <w:tcW w:w="764" w:type="dxa"/>
          </w:tcPr>
          <w:p w:rsidR="000F2CDC" w:rsidRPr="0061153F" w:rsidRDefault="000F2CDC" w:rsidP="00221BA1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10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 xml:space="preserve">30 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AM</w:t>
            </w:r>
          </w:p>
          <w:p w:rsidR="000F2CDC" w:rsidRPr="0061153F" w:rsidRDefault="000F2CDC" w:rsidP="00221BA1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To</w:t>
            </w:r>
          </w:p>
          <w:p w:rsidR="000F2CDC" w:rsidRPr="0061153F" w:rsidRDefault="000F2CDC" w:rsidP="00614413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>
              <w:rPr>
                <w:rFonts w:ascii="Tahoma" w:hAnsi="Tahoma" w:cs="Tahoma"/>
                <w:color w:val="FF0000"/>
                <w:sz w:val="14"/>
                <w:szCs w:val="20"/>
              </w:rPr>
              <w:t>10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 xml:space="preserve">40 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AM</w:t>
            </w:r>
          </w:p>
        </w:tc>
        <w:tc>
          <w:tcPr>
            <w:tcW w:w="866" w:type="dxa"/>
          </w:tcPr>
          <w:p w:rsidR="000F2CDC" w:rsidRPr="0061153F" w:rsidRDefault="000F2CDC" w:rsidP="00AD00F3">
            <w:pPr>
              <w:pStyle w:val="NoSpacing"/>
              <w:jc w:val="both"/>
              <w:rPr>
                <w:rFonts w:ascii="Tahoma" w:hAnsi="Tahoma" w:cs="Tahoma"/>
                <w:color w:val="FF0000"/>
                <w:sz w:val="14"/>
                <w:szCs w:val="20"/>
              </w:rPr>
            </w:pPr>
            <w:r>
              <w:rPr>
                <w:rFonts w:ascii="Tahoma" w:hAnsi="Tahoma" w:cs="Tahoma"/>
                <w:color w:val="FF0000"/>
                <w:sz w:val="14"/>
                <w:szCs w:val="20"/>
              </w:rPr>
              <w:t>10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40</w:t>
            </w:r>
          </w:p>
          <w:p w:rsidR="000F2CDC" w:rsidRPr="0061153F" w:rsidRDefault="000F2CDC" w:rsidP="00AD7B45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TO</w:t>
            </w:r>
          </w:p>
          <w:p w:rsidR="000F2CDC" w:rsidRPr="0061153F" w:rsidRDefault="000F2CDC" w:rsidP="004A471F">
            <w:pPr>
              <w:pStyle w:val="NoSpacing"/>
              <w:jc w:val="both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11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:25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AM</w:t>
            </w:r>
          </w:p>
        </w:tc>
        <w:tc>
          <w:tcPr>
            <w:tcW w:w="888" w:type="dxa"/>
          </w:tcPr>
          <w:p w:rsidR="000F2CDC" w:rsidRPr="0061153F" w:rsidRDefault="000F2CDC" w:rsidP="00890800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11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25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AM TO</w:t>
            </w:r>
          </w:p>
          <w:p w:rsidR="000F2CDC" w:rsidRPr="0061153F" w:rsidRDefault="000F2CDC" w:rsidP="00492FE7">
            <w:pPr>
              <w:pStyle w:val="NoSpacing"/>
              <w:jc w:val="both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12: 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10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PM</w:t>
            </w:r>
          </w:p>
        </w:tc>
        <w:tc>
          <w:tcPr>
            <w:tcW w:w="819" w:type="dxa"/>
          </w:tcPr>
          <w:p w:rsidR="000F2CDC" w:rsidRPr="0061153F" w:rsidRDefault="000F2CDC" w:rsidP="00890800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12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1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0PM TO</w:t>
            </w:r>
          </w:p>
          <w:p w:rsidR="000F2CDC" w:rsidRPr="0061153F" w:rsidRDefault="000F2CDC" w:rsidP="00EE3136">
            <w:pPr>
              <w:pStyle w:val="NoSpacing"/>
              <w:jc w:val="both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1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2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45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PM</w:t>
            </w:r>
          </w:p>
        </w:tc>
        <w:tc>
          <w:tcPr>
            <w:tcW w:w="894" w:type="dxa"/>
          </w:tcPr>
          <w:p w:rsidR="000F2CDC" w:rsidRPr="0061153F" w:rsidRDefault="000F2CDC" w:rsidP="00DE58CB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1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2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45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PM</w:t>
            </w:r>
          </w:p>
          <w:p w:rsidR="000F2CDC" w:rsidRPr="0061153F" w:rsidRDefault="000F2CDC" w:rsidP="00DE58CB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TO</w:t>
            </w:r>
          </w:p>
          <w:p w:rsidR="000F2CDC" w:rsidRPr="0061153F" w:rsidRDefault="000F2CDC" w:rsidP="00EE3136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1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3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0 PM</w:t>
            </w:r>
          </w:p>
        </w:tc>
        <w:tc>
          <w:tcPr>
            <w:tcW w:w="796" w:type="dxa"/>
          </w:tcPr>
          <w:p w:rsidR="000F2CDC" w:rsidRPr="0061153F" w:rsidRDefault="000F2CDC" w:rsidP="003747F3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1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30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PM</w:t>
            </w:r>
          </w:p>
          <w:p w:rsidR="000F2CDC" w:rsidRPr="0061153F" w:rsidRDefault="000F2CDC" w:rsidP="003747F3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TO</w:t>
            </w:r>
          </w:p>
          <w:p w:rsidR="000F2CDC" w:rsidRPr="0061153F" w:rsidRDefault="000F2CDC" w:rsidP="003747F3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2:1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5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PM</w:t>
            </w:r>
          </w:p>
        </w:tc>
        <w:tc>
          <w:tcPr>
            <w:tcW w:w="751" w:type="dxa"/>
          </w:tcPr>
          <w:p w:rsidR="000F2CDC" w:rsidRPr="0061153F" w:rsidRDefault="000F2CDC" w:rsidP="00EB0C60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2:1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 xml:space="preserve">5 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PM TO</w:t>
            </w:r>
          </w:p>
          <w:p w:rsidR="000F2CDC" w:rsidRPr="0061153F" w:rsidRDefault="000F2CDC" w:rsidP="00EB0C60">
            <w:pPr>
              <w:pStyle w:val="NoSpacing"/>
              <w:jc w:val="both"/>
              <w:rPr>
                <w:rFonts w:ascii="Tahoma" w:hAnsi="Tahoma" w:cs="Tahoma"/>
                <w:color w:val="FF0000"/>
                <w:sz w:val="14"/>
                <w:szCs w:val="20"/>
              </w:rPr>
            </w:pPr>
            <w:r>
              <w:rPr>
                <w:rFonts w:ascii="Tahoma" w:hAnsi="Tahoma" w:cs="Tahoma"/>
                <w:color w:val="FF0000"/>
                <w:sz w:val="14"/>
                <w:szCs w:val="20"/>
              </w:rPr>
              <w:t>3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15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PM</w:t>
            </w:r>
          </w:p>
        </w:tc>
        <w:tc>
          <w:tcPr>
            <w:tcW w:w="728" w:type="dxa"/>
          </w:tcPr>
          <w:p w:rsidR="000F2CDC" w:rsidRPr="0061153F" w:rsidRDefault="000F2CDC" w:rsidP="00080FEE">
            <w:pPr>
              <w:pStyle w:val="NoSpacing"/>
              <w:jc w:val="both"/>
              <w:rPr>
                <w:rFonts w:ascii="Tahoma" w:hAnsi="Tahoma" w:cs="Tahoma"/>
                <w:color w:val="FF0000"/>
                <w:sz w:val="14"/>
                <w:szCs w:val="20"/>
              </w:rPr>
            </w:pPr>
            <w:r>
              <w:rPr>
                <w:rFonts w:ascii="Tahoma" w:hAnsi="Tahoma" w:cs="Tahoma"/>
                <w:color w:val="FF0000"/>
                <w:sz w:val="14"/>
                <w:szCs w:val="20"/>
              </w:rPr>
              <w:t>3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15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PM TO 3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45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PM</w:t>
            </w:r>
          </w:p>
        </w:tc>
        <w:tc>
          <w:tcPr>
            <w:tcW w:w="592" w:type="dxa"/>
          </w:tcPr>
          <w:p w:rsidR="000F2CDC" w:rsidRPr="0061153F" w:rsidRDefault="000F2CDC" w:rsidP="00112971">
            <w:pPr>
              <w:pStyle w:val="NoSpacing"/>
              <w:jc w:val="both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3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45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PM </w:t>
            </w:r>
          </w:p>
          <w:p w:rsidR="000F2CDC" w:rsidRPr="0061153F" w:rsidRDefault="000F2CDC" w:rsidP="00112971">
            <w:pPr>
              <w:pStyle w:val="NoSpacing"/>
              <w:jc w:val="both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To</w:t>
            </w:r>
          </w:p>
          <w:p w:rsidR="000F2CDC" w:rsidRPr="0061153F" w:rsidRDefault="000F2CDC" w:rsidP="000F2CDC">
            <w:pPr>
              <w:pStyle w:val="NoSpacing"/>
              <w:jc w:val="both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7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45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PM</w:t>
            </w:r>
          </w:p>
        </w:tc>
      </w:tr>
      <w:tr w:rsidR="000F2CDC" w:rsidRPr="00B86D2A" w:rsidTr="00407EB7">
        <w:trPr>
          <w:cantSplit/>
          <w:trHeight w:val="454"/>
          <w:jc w:val="center"/>
        </w:trPr>
        <w:tc>
          <w:tcPr>
            <w:tcW w:w="1145" w:type="dxa"/>
          </w:tcPr>
          <w:p w:rsidR="000F2CDC" w:rsidRPr="00B34DD3" w:rsidRDefault="000F2CDC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B34DD3">
              <w:rPr>
                <w:rFonts w:ascii="Tahoma" w:hAnsi="Tahoma" w:cs="Tahoma"/>
                <w:b/>
                <w:sz w:val="16"/>
                <w:szCs w:val="20"/>
              </w:rPr>
              <w:t>Monday</w:t>
            </w:r>
          </w:p>
        </w:tc>
        <w:tc>
          <w:tcPr>
            <w:tcW w:w="720" w:type="dxa"/>
          </w:tcPr>
          <w:p w:rsidR="000F2CDC" w:rsidRPr="007754D6" w:rsidRDefault="000F2CDC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English</w:t>
            </w:r>
          </w:p>
        </w:tc>
        <w:tc>
          <w:tcPr>
            <w:tcW w:w="799" w:type="dxa"/>
          </w:tcPr>
          <w:p w:rsidR="000F2CDC" w:rsidRPr="007754D6" w:rsidRDefault="000F2CDC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Botany</w:t>
            </w:r>
          </w:p>
        </w:tc>
        <w:tc>
          <w:tcPr>
            <w:tcW w:w="764" w:type="dxa"/>
            <w:vMerge w:val="restart"/>
            <w:textDirection w:val="btLr"/>
            <w:vAlign w:val="center"/>
          </w:tcPr>
          <w:p w:rsidR="000F2CDC" w:rsidRPr="00B34DD3" w:rsidRDefault="000F2CDC" w:rsidP="0047154E">
            <w:pPr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16"/>
                <w:szCs w:val="20"/>
              </w:rPr>
            </w:pPr>
            <w:r w:rsidRPr="00B34DD3">
              <w:rPr>
                <w:rFonts w:ascii="Tahoma" w:hAnsi="Tahoma" w:cs="Tahoma"/>
                <w:b/>
                <w:color w:val="FF0000"/>
                <w:sz w:val="16"/>
                <w:szCs w:val="20"/>
              </w:rPr>
              <w:t>Break</w:t>
            </w:r>
          </w:p>
        </w:tc>
        <w:tc>
          <w:tcPr>
            <w:tcW w:w="866" w:type="dxa"/>
          </w:tcPr>
          <w:p w:rsidR="000F2CDC" w:rsidRPr="00C77FBD" w:rsidRDefault="000F2CDC" w:rsidP="007E09DE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Telugu/</w:t>
            </w:r>
          </w:p>
          <w:p w:rsidR="000F2CDC" w:rsidRPr="00C77FBD" w:rsidRDefault="000F2CDC" w:rsidP="007E09DE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Sanskrit</w:t>
            </w:r>
            <w:r>
              <w:rPr>
                <w:rFonts w:ascii="Tahoma" w:hAnsi="Tahoma" w:cs="Tahoma"/>
                <w:sz w:val="14"/>
                <w:szCs w:val="20"/>
              </w:rPr>
              <w:t>/ Urdu</w:t>
            </w:r>
          </w:p>
        </w:tc>
        <w:tc>
          <w:tcPr>
            <w:tcW w:w="888" w:type="dxa"/>
          </w:tcPr>
          <w:p w:rsidR="000F2CDC" w:rsidRPr="007754D6" w:rsidRDefault="000F2CDC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Physics</w:t>
            </w:r>
          </w:p>
        </w:tc>
        <w:tc>
          <w:tcPr>
            <w:tcW w:w="819" w:type="dxa"/>
            <w:vMerge w:val="restart"/>
            <w:textDirection w:val="btLr"/>
            <w:vAlign w:val="center"/>
          </w:tcPr>
          <w:p w:rsidR="000F2CDC" w:rsidRPr="00B34DD3" w:rsidRDefault="000F2CDC" w:rsidP="002E64E5">
            <w:pPr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16"/>
                <w:szCs w:val="20"/>
              </w:rPr>
            </w:pPr>
            <w:r w:rsidRPr="00B34DD3">
              <w:rPr>
                <w:rFonts w:ascii="Tahoma" w:hAnsi="Tahoma" w:cs="Tahoma"/>
                <w:b/>
                <w:color w:val="FF0000"/>
                <w:sz w:val="16"/>
                <w:szCs w:val="20"/>
              </w:rPr>
              <w:t>Lunch Break</w:t>
            </w:r>
          </w:p>
        </w:tc>
        <w:tc>
          <w:tcPr>
            <w:tcW w:w="894" w:type="dxa"/>
          </w:tcPr>
          <w:p w:rsidR="000F2CDC" w:rsidRPr="007754D6" w:rsidRDefault="000F2CDC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Chemistry</w:t>
            </w:r>
          </w:p>
        </w:tc>
        <w:tc>
          <w:tcPr>
            <w:tcW w:w="796" w:type="dxa"/>
          </w:tcPr>
          <w:p w:rsidR="000F2CDC" w:rsidRPr="007754D6" w:rsidRDefault="000F2CDC" w:rsidP="007E09D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Zoology</w:t>
            </w: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0F2CDC" w:rsidRPr="00B34DD3" w:rsidRDefault="000F2CDC" w:rsidP="00EB0C60">
            <w:pPr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16"/>
                <w:szCs w:val="20"/>
              </w:rPr>
            </w:pPr>
            <w:r w:rsidRPr="00C87F48">
              <w:rPr>
                <w:rFonts w:ascii="Tahoma" w:hAnsi="Tahoma" w:cs="Tahoma"/>
                <w:b/>
                <w:sz w:val="14"/>
                <w:szCs w:val="20"/>
              </w:rPr>
              <w:t>Study Hours/Subject Wise Test</w:t>
            </w:r>
          </w:p>
        </w:tc>
        <w:tc>
          <w:tcPr>
            <w:tcW w:w="728" w:type="dxa"/>
            <w:vMerge w:val="restart"/>
            <w:textDirection w:val="btLr"/>
            <w:vAlign w:val="center"/>
          </w:tcPr>
          <w:p w:rsidR="000F2CDC" w:rsidRPr="00B34DD3" w:rsidRDefault="000F2CDC" w:rsidP="00350304">
            <w:pPr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16"/>
                <w:szCs w:val="20"/>
              </w:rPr>
            </w:pPr>
            <w:r w:rsidRPr="00B34DD3">
              <w:rPr>
                <w:rFonts w:ascii="Tahoma" w:hAnsi="Tahoma" w:cs="Tahoma"/>
                <w:b/>
                <w:color w:val="FF0000"/>
                <w:sz w:val="16"/>
                <w:szCs w:val="20"/>
              </w:rPr>
              <w:t>Break</w:t>
            </w:r>
          </w:p>
        </w:tc>
        <w:tc>
          <w:tcPr>
            <w:tcW w:w="592" w:type="dxa"/>
            <w:vMerge w:val="restart"/>
            <w:textDirection w:val="btLr"/>
            <w:vAlign w:val="center"/>
          </w:tcPr>
          <w:p w:rsidR="000F2CDC" w:rsidRPr="007A4C64" w:rsidRDefault="000F2CDC" w:rsidP="007A4C64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20"/>
              </w:rPr>
            </w:pPr>
            <w:r w:rsidRPr="007A4C64">
              <w:rPr>
                <w:rFonts w:ascii="Tahoma" w:hAnsi="Tahoma" w:cs="Tahoma"/>
                <w:b/>
                <w:sz w:val="14"/>
                <w:szCs w:val="20"/>
              </w:rPr>
              <w:t>Extra EAMCET Classes</w:t>
            </w:r>
          </w:p>
        </w:tc>
      </w:tr>
      <w:tr w:rsidR="000F2CDC" w:rsidRPr="00B86D2A" w:rsidTr="00407EB7">
        <w:trPr>
          <w:cantSplit/>
          <w:trHeight w:val="454"/>
          <w:jc w:val="center"/>
        </w:trPr>
        <w:tc>
          <w:tcPr>
            <w:tcW w:w="1145" w:type="dxa"/>
          </w:tcPr>
          <w:p w:rsidR="000F2CDC" w:rsidRPr="00B34DD3" w:rsidRDefault="000F2CDC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B34DD3">
              <w:rPr>
                <w:rFonts w:ascii="Tahoma" w:hAnsi="Tahoma" w:cs="Tahoma"/>
                <w:b/>
                <w:sz w:val="16"/>
                <w:szCs w:val="20"/>
              </w:rPr>
              <w:t>Tuesday</w:t>
            </w:r>
          </w:p>
        </w:tc>
        <w:tc>
          <w:tcPr>
            <w:tcW w:w="720" w:type="dxa"/>
          </w:tcPr>
          <w:p w:rsidR="000F2CDC" w:rsidRPr="007754D6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English</w:t>
            </w:r>
          </w:p>
        </w:tc>
        <w:tc>
          <w:tcPr>
            <w:tcW w:w="799" w:type="dxa"/>
          </w:tcPr>
          <w:p w:rsidR="000F2CDC" w:rsidRPr="007754D6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Botany</w:t>
            </w:r>
          </w:p>
        </w:tc>
        <w:tc>
          <w:tcPr>
            <w:tcW w:w="764" w:type="dxa"/>
            <w:vMerge/>
          </w:tcPr>
          <w:p w:rsidR="000F2CDC" w:rsidRPr="00B34DD3" w:rsidRDefault="000F2CDC" w:rsidP="00C3552E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6" w:type="dxa"/>
          </w:tcPr>
          <w:p w:rsidR="000F2CDC" w:rsidRPr="00C77FBD" w:rsidRDefault="000F2CDC" w:rsidP="007E09DE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Telugu/</w:t>
            </w:r>
          </w:p>
          <w:p w:rsidR="000F2CDC" w:rsidRPr="00C77FBD" w:rsidRDefault="000F2CDC" w:rsidP="007E09DE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Sanskrit</w:t>
            </w:r>
          </w:p>
        </w:tc>
        <w:tc>
          <w:tcPr>
            <w:tcW w:w="888" w:type="dxa"/>
          </w:tcPr>
          <w:p w:rsidR="000F2CDC" w:rsidRPr="007754D6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Physics</w:t>
            </w:r>
          </w:p>
        </w:tc>
        <w:tc>
          <w:tcPr>
            <w:tcW w:w="819" w:type="dxa"/>
            <w:vMerge/>
          </w:tcPr>
          <w:p w:rsidR="000F2CDC" w:rsidRPr="00B34DD3" w:rsidRDefault="000F2CDC" w:rsidP="00C3552E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94" w:type="dxa"/>
          </w:tcPr>
          <w:p w:rsidR="000F2CDC" w:rsidRPr="007754D6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Chemistry</w:t>
            </w:r>
          </w:p>
        </w:tc>
        <w:tc>
          <w:tcPr>
            <w:tcW w:w="796" w:type="dxa"/>
          </w:tcPr>
          <w:p w:rsidR="000F2CDC" w:rsidRPr="007754D6" w:rsidRDefault="000F2CDC" w:rsidP="007E09D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Zoology</w:t>
            </w:r>
          </w:p>
        </w:tc>
        <w:tc>
          <w:tcPr>
            <w:tcW w:w="751" w:type="dxa"/>
            <w:vMerge/>
          </w:tcPr>
          <w:p w:rsidR="000F2CDC" w:rsidRPr="00B34DD3" w:rsidRDefault="000F2CDC" w:rsidP="00C3552E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8" w:type="dxa"/>
            <w:vMerge/>
          </w:tcPr>
          <w:p w:rsidR="000F2CDC" w:rsidRPr="00B34DD3" w:rsidRDefault="000F2CDC" w:rsidP="00C3552E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592" w:type="dxa"/>
            <w:vMerge/>
          </w:tcPr>
          <w:p w:rsidR="000F2CDC" w:rsidRPr="00BA476D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</w:p>
        </w:tc>
      </w:tr>
      <w:tr w:rsidR="000F2CDC" w:rsidRPr="00B86D2A" w:rsidTr="00407EB7">
        <w:trPr>
          <w:cantSplit/>
          <w:trHeight w:val="454"/>
          <w:jc w:val="center"/>
        </w:trPr>
        <w:tc>
          <w:tcPr>
            <w:tcW w:w="1145" w:type="dxa"/>
          </w:tcPr>
          <w:p w:rsidR="000F2CDC" w:rsidRPr="00B34DD3" w:rsidRDefault="000F2CDC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B34DD3">
              <w:rPr>
                <w:rFonts w:ascii="Tahoma" w:hAnsi="Tahoma" w:cs="Tahoma"/>
                <w:b/>
                <w:sz w:val="16"/>
                <w:szCs w:val="20"/>
              </w:rPr>
              <w:t>Wednesday</w:t>
            </w:r>
          </w:p>
        </w:tc>
        <w:tc>
          <w:tcPr>
            <w:tcW w:w="720" w:type="dxa"/>
          </w:tcPr>
          <w:p w:rsidR="000F2CDC" w:rsidRPr="007754D6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English</w:t>
            </w:r>
          </w:p>
        </w:tc>
        <w:tc>
          <w:tcPr>
            <w:tcW w:w="799" w:type="dxa"/>
          </w:tcPr>
          <w:p w:rsidR="000F2CDC" w:rsidRPr="007754D6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Botany</w:t>
            </w:r>
          </w:p>
        </w:tc>
        <w:tc>
          <w:tcPr>
            <w:tcW w:w="764" w:type="dxa"/>
            <w:vMerge/>
          </w:tcPr>
          <w:p w:rsidR="000F2CDC" w:rsidRPr="00B34DD3" w:rsidRDefault="000F2CDC" w:rsidP="00C3552E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6" w:type="dxa"/>
          </w:tcPr>
          <w:p w:rsidR="000F2CDC" w:rsidRPr="00C77FBD" w:rsidRDefault="000F2CDC" w:rsidP="007E09DE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Telugu/</w:t>
            </w:r>
          </w:p>
          <w:p w:rsidR="000F2CDC" w:rsidRPr="00C77FBD" w:rsidRDefault="000F2CDC" w:rsidP="007E09DE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Sanskrit</w:t>
            </w:r>
          </w:p>
        </w:tc>
        <w:tc>
          <w:tcPr>
            <w:tcW w:w="888" w:type="dxa"/>
          </w:tcPr>
          <w:p w:rsidR="000F2CDC" w:rsidRPr="007754D6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Physics</w:t>
            </w:r>
          </w:p>
        </w:tc>
        <w:tc>
          <w:tcPr>
            <w:tcW w:w="819" w:type="dxa"/>
            <w:vMerge/>
          </w:tcPr>
          <w:p w:rsidR="000F2CDC" w:rsidRPr="00B34DD3" w:rsidRDefault="000F2CDC" w:rsidP="00C3552E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94" w:type="dxa"/>
          </w:tcPr>
          <w:p w:rsidR="000F2CDC" w:rsidRPr="007754D6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Chemistry</w:t>
            </w:r>
          </w:p>
        </w:tc>
        <w:tc>
          <w:tcPr>
            <w:tcW w:w="796" w:type="dxa"/>
          </w:tcPr>
          <w:p w:rsidR="000F2CDC" w:rsidRPr="007754D6" w:rsidRDefault="000F2CDC" w:rsidP="007E09D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Zoology</w:t>
            </w:r>
          </w:p>
        </w:tc>
        <w:tc>
          <w:tcPr>
            <w:tcW w:w="751" w:type="dxa"/>
            <w:vMerge/>
          </w:tcPr>
          <w:p w:rsidR="000F2CDC" w:rsidRPr="00B34DD3" w:rsidRDefault="000F2CDC" w:rsidP="00C3552E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8" w:type="dxa"/>
            <w:vMerge/>
          </w:tcPr>
          <w:p w:rsidR="000F2CDC" w:rsidRPr="00B34DD3" w:rsidRDefault="000F2CDC" w:rsidP="00C3552E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592" w:type="dxa"/>
            <w:vMerge/>
          </w:tcPr>
          <w:p w:rsidR="000F2CDC" w:rsidRPr="00BA476D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</w:p>
        </w:tc>
      </w:tr>
      <w:tr w:rsidR="000F2CDC" w:rsidRPr="00B86D2A" w:rsidTr="00407EB7">
        <w:trPr>
          <w:cantSplit/>
          <w:trHeight w:val="454"/>
          <w:jc w:val="center"/>
        </w:trPr>
        <w:tc>
          <w:tcPr>
            <w:tcW w:w="1145" w:type="dxa"/>
          </w:tcPr>
          <w:p w:rsidR="000F2CDC" w:rsidRPr="00B34DD3" w:rsidRDefault="000F2CDC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B34DD3">
              <w:rPr>
                <w:rFonts w:ascii="Tahoma" w:hAnsi="Tahoma" w:cs="Tahoma"/>
                <w:b/>
                <w:sz w:val="16"/>
                <w:szCs w:val="20"/>
              </w:rPr>
              <w:t>Thursday</w:t>
            </w:r>
          </w:p>
        </w:tc>
        <w:tc>
          <w:tcPr>
            <w:tcW w:w="720" w:type="dxa"/>
          </w:tcPr>
          <w:p w:rsidR="000F2CDC" w:rsidRPr="007754D6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English</w:t>
            </w:r>
          </w:p>
        </w:tc>
        <w:tc>
          <w:tcPr>
            <w:tcW w:w="799" w:type="dxa"/>
          </w:tcPr>
          <w:p w:rsidR="000F2CDC" w:rsidRPr="007754D6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Botany</w:t>
            </w:r>
          </w:p>
        </w:tc>
        <w:tc>
          <w:tcPr>
            <w:tcW w:w="764" w:type="dxa"/>
            <w:vMerge/>
          </w:tcPr>
          <w:p w:rsidR="000F2CDC" w:rsidRPr="00B34DD3" w:rsidRDefault="000F2CDC" w:rsidP="00C3552E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6" w:type="dxa"/>
          </w:tcPr>
          <w:p w:rsidR="000F2CDC" w:rsidRPr="00C77FBD" w:rsidRDefault="000F2CDC" w:rsidP="007E09DE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Telugu/</w:t>
            </w:r>
          </w:p>
          <w:p w:rsidR="000F2CDC" w:rsidRPr="00C77FBD" w:rsidRDefault="000F2CDC" w:rsidP="007E09DE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Sanskrit</w:t>
            </w:r>
          </w:p>
        </w:tc>
        <w:tc>
          <w:tcPr>
            <w:tcW w:w="888" w:type="dxa"/>
          </w:tcPr>
          <w:p w:rsidR="000F2CDC" w:rsidRPr="007754D6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Physics</w:t>
            </w:r>
          </w:p>
        </w:tc>
        <w:tc>
          <w:tcPr>
            <w:tcW w:w="819" w:type="dxa"/>
            <w:vMerge/>
          </w:tcPr>
          <w:p w:rsidR="000F2CDC" w:rsidRPr="00B34DD3" w:rsidRDefault="000F2CDC" w:rsidP="00C3552E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94" w:type="dxa"/>
          </w:tcPr>
          <w:p w:rsidR="000F2CDC" w:rsidRPr="007754D6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Chemistry</w:t>
            </w:r>
          </w:p>
        </w:tc>
        <w:tc>
          <w:tcPr>
            <w:tcW w:w="796" w:type="dxa"/>
          </w:tcPr>
          <w:p w:rsidR="000F2CDC" w:rsidRPr="007754D6" w:rsidRDefault="000F2CDC" w:rsidP="007E09D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Zoology</w:t>
            </w:r>
          </w:p>
        </w:tc>
        <w:tc>
          <w:tcPr>
            <w:tcW w:w="751" w:type="dxa"/>
            <w:vMerge/>
          </w:tcPr>
          <w:p w:rsidR="000F2CDC" w:rsidRPr="00B34DD3" w:rsidRDefault="000F2CDC" w:rsidP="00C3552E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8" w:type="dxa"/>
            <w:vMerge/>
          </w:tcPr>
          <w:p w:rsidR="000F2CDC" w:rsidRPr="00B34DD3" w:rsidRDefault="000F2CDC" w:rsidP="00C3552E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592" w:type="dxa"/>
            <w:vMerge/>
          </w:tcPr>
          <w:p w:rsidR="000F2CDC" w:rsidRPr="00BA476D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</w:p>
        </w:tc>
      </w:tr>
      <w:tr w:rsidR="000F2CDC" w:rsidRPr="00B86D2A" w:rsidTr="00407EB7">
        <w:trPr>
          <w:cantSplit/>
          <w:trHeight w:val="454"/>
          <w:jc w:val="center"/>
        </w:trPr>
        <w:tc>
          <w:tcPr>
            <w:tcW w:w="1145" w:type="dxa"/>
          </w:tcPr>
          <w:p w:rsidR="000F2CDC" w:rsidRPr="00B34DD3" w:rsidRDefault="000F2CDC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B34DD3">
              <w:rPr>
                <w:rFonts w:ascii="Tahoma" w:hAnsi="Tahoma" w:cs="Tahoma"/>
                <w:b/>
                <w:sz w:val="16"/>
                <w:szCs w:val="20"/>
              </w:rPr>
              <w:t>Friday</w:t>
            </w:r>
          </w:p>
        </w:tc>
        <w:tc>
          <w:tcPr>
            <w:tcW w:w="720" w:type="dxa"/>
          </w:tcPr>
          <w:p w:rsidR="000F2CDC" w:rsidRPr="007754D6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English</w:t>
            </w:r>
          </w:p>
        </w:tc>
        <w:tc>
          <w:tcPr>
            <w:tcW w:w="799" w:type="dxa"/>
          </w:tcPr>
          <w:p w:rsidR="000F2CDC" w:rsidRPr="007754D6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Botany</w:t>
            </w:r>
          </w:p>
        </w:tc>
        <w:tc>
          <w:tcPr>
            <w:tcW w:w="764" w:type="dxa"/>
            <w:vMerge/>
          </w:tcPr>
          <w:p w:rsidR="000F2CDC" w:rsidRPr="00B34DD3" w:rsidRDefault="000F2CDC" w:rsidP="00C3552E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6" w:type="dxa"/>
          </w:tcPr>
          <w:p w:rsidR="000F2CDC" w:rsidRPr="00C77FBD" w:rsidRDefault="000F2CDC" w:rsidP="007E09DE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Telugu/</w:t>
            </w:r>
          </w:p>
          <w:p w:rsidR="000F2CDC" w:rsidRPr="00C77FBD" w:rsidRDefault="000F2CDC" w:rsidP="007E09DE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Sanskrit</w:t>
            </w:r>
          </w:p>
        </w:tc>
        <w:tc>
          <w:tcPr>
            <w:tcW w:w="888" w:type="dxa"/>
          </w:tcPr>
          <w:p w:rsidR="000F2CDC" w:rsidRPr="007754D6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Physics</w:t>
            </w:r>
          </w:p>
        </w:tc>
        <w:tc>
          <w:tcPr>
            <w:tcW w:w="819" w:type="dxa"/>
            <w:vMerge/>
          </w:tcPr>
          <w:p w:rsidR="000F2CDC" w:rsidRPr="00B34DD3" w:rsidRDefault="000F2CDC" w:rsidP="00C3552E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94" w:type="dxa"/>
          </w:tcPr>
          <w:p w:rsidR="000F2CDC" w:rsidRPr="007754D6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Chemistry</w:t>
            </w:r>
          </w:p>
        </w:tc>
        <w:tc>
          <w:tcPr>
            <w:tcW w:w="796" w:type="dxa"/>
          </w:tcPr>
          <w:p w:rsidR="000F2CDC" w:rsidRPr="007754D6" w:rsidRDefault="000F2CDC" w:rsidP="007E09D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Zoology</w:t>
            </w:r>
          </w:p>
        </w:tc>
        <w:tc>
          <w:tcPr>
            <w:tcW w:w="751" w:type="dxa"/>
            <w:vMerge/>
          </w:tcPr>
          <w:p w:rsidR="000F2CDC" w:rsidRPr="00B34DD3" w:rsidRDefault="000F2CDC" w:rsidP="00C3552E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8" w:type="dxa"/>
            <w:vMerge/>
          </w:tcPr>
          <w:p w:rsidR="000F2CDC" w:rsidRPr="00B34DD3" w:rsidRDefault="000F2CDC" w:rsidP="00C3552E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592" w:type="dxa"/>
            <w:vMerge/>
          </w:tcPr>
          <w:p w:rsidR="000F2CDC" w:rsidRPr="00BA476D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</w:p>
        </w:tc>
      </w:tr>
      <w:tr w:rsidR="000F2CDC" w:rsidRPr="00B86D2A" w:rsidTr="00407EB7">
        <w:trPr>
          <w:cantSplit/>
          <w:trHeight w:val="454"/>
          <w:jc w:val="center"/>
        </w:trPr>
        <w:tc>
          <w:tcPr>
            <w:tcW w:w="1145" w:type="dxa"/>
          </w:tcPr>
          <w:p w:rsidR="000F2CDC" w:rsidRPr="00B34DD3" w:rsidRDefault="000F2CDC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B34DD3">
              <w:rPr>
                <w:rFonts w:ascii="Tahoma" w:hAnsi="Tahoma" w:cs="Tahoma"/>
                <w:b/>
                <w:sz w:val="16"/>
                <w:szCs w:val="20"/>
              </w:rPr>
              <w:t>Saturday</w:t>
            </w:r>
          </w:p>
        </w:tc>
        <w:tc>
          <w:tcPr>
            <w:tcW w:w="720" w:type="dxa"/>
          </w:tcPr>
          <w:p w:rsidR="000F2CDC" w:rsidRPr="007754D6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English</w:t>
            </w:r>
          </w:p>
        </w:tc>
        <w:tc>
          <w:tcPr>
            <w:tcW w:w="799" w:type="dxa"/>
          </w:tcPr>
          <w:p w:rsidR="000F2CDC" w:rsidRPr="007754D6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Botany</w:t>
            </w:r>
          </w:p>
        </w:tc>
        <w:tc>
          <w:tcPr>
            <w:tcW w:w="764" w:type="dxa"/>
            <w:vMerge/>
          </w:tcPr>
          <w:p w:rsidR="000F2CDC" w:rsidRPr="00B34DD3" w:rsidRDefault="000F2CDC" w:rsidP="00C3552E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6" w:type="dxa"/>
          </w:tcPr>
          <w:p w:rsidR="000F2CDC" w:rsidRPr="00C77FBD" w:rsidRDefault="000F2CDC" w:rsidP="007E09DE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Telugu/</w:t>
            </w:r>
          </w:p>
          <w:p w:rsidR="000F2CDC" w:rsidRPr="00C77FBD" w:rsidRDefault="000F2CDC" w:rsidP="007E09DE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Sanskrit</w:t>
            </w:r>
          </w:p>
        </w:tc>
        <w:tc>
          <w:tcPr>
            <w:tcW w:w="888" w:type="dxa"/>
          </w:tcPr>
          <w:p w:rsidR="000F2CDC" w:rsidRPr="007754D6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Physics</w:t>
            </w:r>
          </w:p>
        </w:tc>
        <w:tc>
          <w:tcPr>
            <w:tcW w:w="819" w:type="dxa"/>
            <w:vMerge/>
          </w:tcPr>
          <w:p w:rsidR="000F2CDC" w:rsidRPr="00B34DD3" w:rsidRDefault="000F2CDC" w:rsidP="00C3552E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94" w:type="dxa"/>
          </w:tcPr>
          <w:p w:rsidR="000F2CDC" w:rsidRPr="007754D6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Chemistry</w:t>
            </w:r>
          </w:p>
        </w:tc>
        <w:tc>
          <w:tcPr>
            <w:tcW w:w="796" w:type="dxa"/>
          </w:tcPr>
          <w:p w:rsidR="000F2CDC" w:rsidRPr="007754D6" w:rsidRDefault="000F2CDC" w:rsidP="007E09D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Zoology</w:t>
            </w:r>
          </w:p>
        </w:tc>
        <w:tc>
          <w:tcPr>
            <w:tcW w:w="751" w:type="dxa"/>
            <w:vMerge/>
          </w:tcPr>
          <w:p w:rsidR="000F2CDC" w:rsidRPr="00B34DD3" w:rsidRDefault="000F2CDC" w:rsidP="00C3552E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8" w:type="dxa"/>
            <w:vMerge/>
          </w:tcPr>
          <w:p w:rsidR="000F2CDC" w:rsidRPr="00B34DD3" w:rsidRDefault="000F2CDC" w:rsidP="00C3552E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592" w:type="dxa"/>
            <w:vMerge/>
          </w:tcPr>
          <w:p w:rsidR="000F2CDC" w:rsidRPr="00BA476D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</w:p>
        </w:tc>
      </w:tr>
      <w:tr w:rsidR="000F2CDC" w:rsidRPr="00B86D2A" w:rsidTr="00407EB7">
        <w:trPr>
          <w:cantSplit/>
          <w:trHeight w:val="454"/>
          <w:jc w:val="center"/>
        </w:trPr>
        <w:tc>
          <w:tcPr>
            <w:tcW w:w="1145" w:type="dxa"/>
          </w:tcPr>
          <w:p w:rsidR="000F2CDC" w:rsidRPr="00B34DD3" w:rsidRDefault="000F2CDC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B34DD3">
              <w:rPr>
                <w:rFonts w:ascii="Tahoma" w:hAnsi="Tahoma" w:cs="Tahoma"/>
                <w:b/>
                <w:sz w:val="16"/>
                <w:szCs w:val="20"/>
              </w:rPr>
              <w:t>Sunday</w:t>
            </w:r>
          </w:p>
        </w:tc>
        <w:tc>
          <w:tcPr>
            <w:tcW w:w="720" w:type="dxa"/>
          </w:tcPr>
          <w:p w:rsidR="000F2CDC" w:rsidRPr="007754D6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English</w:t>
            </w:r>
          </w:p>
        </w:tc>
        <w:tc>
          <w:tcPr>
            <w:tcW w:w="799" w:type="dxa"/>
          </w:tcPr>
          <w:p w:rsidR="000F2CDC" w:rsidRPr="007754D6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Botany</w:t>
            </w:r>
          </w:p>
        </w:tc>
        <w:tc>
          <w:tcPr>
            <w:tcW w:w="764" w:type="dxa"/>
            <w:vMerge/>
          </w:tcPr>
          <w:p w:rsidR="000F2CDC" w:rsidRPr="00B34DD3" w:rsidRDefault="000F2CDC" w:rsidP="00C3552E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6" w:type="dxa"/>
          </w:tcPr>
          <w:p w:rsidR="000F2CDC" w:rsidRPr="00C77FBD" w:rsidRDefault="000F2CDC" w:rsidP="007E09DE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Telugu/</w:t>
            </w:r>
          </w:p>
          <w:p w:rsidR="000F2CDC" w:rsidRPr="00C77FBD" w:rsidRDefault="000F2CDC" w:rsidP="007E09DE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Sanskrit</w:t>
            </w:r>
          </w:p>
        </w:tc>
        <w:tc>
          <w:tcPr>
            <w:tcW w:w="888" w:type="dxa"/>
          </w:tcPr>
          <w:p w:rsidR="000F2CDC" w:rsidRPr="007754D6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Physics</w:t>
            </w:r>
          </w:p>
        </w:tc>
        <w:tc>
          <w:tcPr>
            <w:tcW w:w="819" w:type="dxa"/>
            <w:vMerge/>
          </w:tcPr>
          <w:p w:rsidR="000F2CDC" w:rsidRPr="00B34DD3" w:rsidRDefault="000F2CDC" w:rsidP="00C3552E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94" w:type="dxa"/>
          </w:tcPr>
          <w:p w:rsidR="000F2CDC" w:rsidRPr="007754D6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Chemistry</w:t>
            </w:r>
          </w:p>
        </w:tc>
        <w:tc>
          <w:tcPr>
            <w:tcW w:w="796" w:type="dxa"/>
          </w:tcPr>
          <w:p w:rsidR="000F2CDC" w:rsidRPr="007754D6" w:rsidRDefault="000F2CDC" w:rsidP="007E09DE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Zoology</w:t>
            </w:r>
          </w:p>
        </w:tc>
        <w:tc>
          <w:tcPr>
            <w:tcW w:w="751" w:type="dxa"/>
            <w:vMerge/>
          </w:tcPr>
          <w:p w:rsidR="000F2CDC" w:rsidRPr="00B34DD3" w:rsidRDefault="000F2CDC" w:rsidP="00C3552E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8" w:type="dxa"/>
            <w:vMerge/>
          </w:tcPr>
          <w:p w:rsidR="000F2CDC" w:rsidRPr="00B34DD3" w:rsidRDefault="000F2CDC" w:rsidP="00C3552E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592" w:type="dxa"/>
            <w:vMerge/>
          </w:tcPr>
          <w:p w:rsidR="000F2CDC" w:rsidRPr="00BA476D" w:rsidRDefault="000F2CDC" w:rsidP="00C3552E">
            <w:pPr>
              <w:rPr>
                <w:rFonts w:ascii="Tahoma" w:hAnsi="Tahoma" w:cs="Tahoma"/>
                <w:sz w:val="14"/>
                <w:szCs w:val="20"/>
              </w:rPr>
            </w:pPr>
          </w:p>
        </w:tc>
      </w:tr>
    </w:tbl>
    <w:p w:rsidR="00E9179D" w:rsidRPr="00B86D2A" w:rsidRDefault="00E9179D" w:rsidP="002D34A2">
      <w:pPr>
        <w:pStyle w:val="NoSpacing"/>
        <w:rPr>
          <w:rFonts w:ascii="Tahoma" w:hAnsi="Tahoma" w:cs="Tahoma"/>
          <w:b/>
          <w:sz w:val="18"/>
          <w:szCs w:val="20"/>
        </w:rPr>
      </w:pPr>
    </w:p>
    <w:p w:rsidR="00BB38E6" w:rsidRDefault="002D34A2" w:rsidP="002D34A2">
      <w:pPr>
        <w:pStyle w:val="NoSpacing"/>
        <w:rPr>
          <w:rFonts w:ascii="Tahoma" w:hAnsi="Tahoma" w:cs="Tahoma"/>
          <w:b/>
          <w:sz w:val="20"/>
        </w:rPr>
      </w:pPr>
      <w:r w:rsidRPr="00B86D2A">
        <w:rPr>
          <w:rFonts w:ascii="Tahoma" w:hAnsi="Tahoma" w:cs="Tahoma"/>
          <w:b/>
          <w:sz w:val="20"/>
        </w:rPr>
        <w:t>PC</w:t>
      </w:r>
      <w:r w:rsidR="00CA6DFD" w:rsidRPr="00B86D2A">
        <w:rPr>
          <w:rFonts w:ascii="Tahoma" w:hAnsi="Tahoma" w:cs="Tahoma"/>
          <w:b/>
          <w:sz w:val="20"/>
        </w:rPr>
        <w:t>M</w:t>
      </w:r>
      <w:r w:rsidRPr="00B86D2A">
        <w:rPr>
          <w:rFonts w:ascii="Tahoma" w:hAnsi="Tahoma" w:cs="Tahoma"/>
          <w:b/>
          <w:sz w:val="20"/>
        </w:rPr>
        <w:t xml:space="preserve"> (</w:t>
      </w:r>
      <w:r w:rsidR="00CA6DFD" w:rsidRPr="00B86D2A">
        <w:rPr>
          <w:rFonts w:ascii="Tahoma" w:hAnsi="Tahoma" w:cs="Tahoma"/>
          <w:b/>
          <w:sz w:val="20"/>
        </w:rPr>
        <w:t>M</w:t>
      </w:r>
      <w:r w:rsidRPr="00B86D2A">
        <w:rPr>
          <w:rFonts w:ascii="Tahoma" w:hAnsi="Tahoma" w:cs="Tahoma"/>
          <w:b/>
          <w:sz w:val="20"/>
        </w:rPr>
        <w:t>.P.C) Time Table</w:t>
      </w:r>
      <w:r w:rsidR="00015C54" w:rsidRPr="00B86D2A">
        <w:rPr>
          <w:rFonts w:ascii="Tahoma" w:hAnsi="Tahoma" w:cs="Tahoma"/>
          <w:b/>
          <w:sz w:val="20"/>
        </w:rPr>
        <w:t>:</w:t>
      </w:r>
    </w:p>
    <w:p w:rsidR="00BB38E6" w:rsidRDefault="00BB38E6" w:rsidP="002D34A2">
      <w:pPr>
        <w:pStyle w:val="NoSpacing"/>
        <w:rPr>
          <w:rFonts w:ascii="Tahoma" w:hAnsi="Tahoma" w:cs="Tahoma"/>
          <w:b/>
          <w:sz w:val="20"/>
        </w:rPr>
      </w:pPr>
    </w:p>
    <w:p w:rsidR="00BB38E6" w:rsidRDefault="00BB38E6" w:rsidP="002D34A2">
      <w:pPr>
        <w:pStyle w:val="NoSpacing"/>
        <w:rPr>
          <w:rFonts w:ascii="Tahoma" w:hAnsi="Tahoma" w:cs="Tahoma"/>
          <w:b/>
          <w:sz w:val="20"/>
        </w:rPr>
      </w:pPr>
    </w:p>
    <w:tbl>
      <w:tblPr>
        <w:tblStyle w:val="TableGrid"/>
        <w:tblW w:w="9764" w:type="dxa"/>
        <w:jc w:val="center"/>
        <w:tblLook w:val="04A0"/>
      </w:tblPr>
      <w:tblGrid>
        <w:gridCol w:w="1145"/>
        <w:gridCol w:w="666"/>
        <w:gridCol w:w="815"/>
        <w:gridCol w:w="851"/>
        <w:gridCol w:w="850"/>
        <w:gridCol w:w="851"/>
        <w:gridCol w:w="850"/>
        <w:gridCol w:w="851"/>
        <w:gridCol w:w="850"/>
        <w:gridCol w:w="709"/>
        <w:gridCol w:w="709"/>
        <w:gridCol w:w="617"/>
      </w:tblGrid>
      <w:tr w:rsidR="00407EB7" w:rsidRPr="00B86D2A" w:rsidTr="003E3BA6">
        <w:trPr>
          <w:cantSplit/>
          <w:trHeight w:val="454"/>
          <w:jc w:val="center"/>
        </w:trPr>
        <w:tc>
          <w:tcPr>
            <w:tcW w:w="1145" w:type="dxa"/>
          </w:tcPr>
          <w:p w:rsidR="00407EB7" w:rsidRPr="0061153F" w:rsidRDefault="00407EB7" w:rsidP="00AD1083">
            <w:pPr>
              <w:pStyle w:val="NoSpacing"/>
              <w:jc w:val="both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Working Days</w:t>
            </w:r>
          </w:p>
        </w:tc>
        <w:tc>
          <w:tcPr>
            <w:tcW w:w="666" w:type="dxa"/>
          </w:tcPr>
          <w:p w:rsidR="00407EB7" w:rsidRPr="0061153F" w:rsidRDefault="00407EB7" w:rsidP="00AD1083">
            <w:pPr>
              <w:pStyle w:val="NoSpacing"/>
              <w:jc w:val="both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9:00 Am</w:t>
            </w:r>
          </w:p>
          <w:p w:rsidR="00407EB7" w:rsidRPr="0061153F" w:rsidRDefault="00407EB7" w:rsidP="00AD1083">
            <w:pPr>
              <w:pStyle w:val="NoSpacing"/>
              <w:jc w:val="both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To</w:t>
            </w:r>
          </w:p>
          <w:p w:rsidR="00407EB7" w:rsidRPr="0061153F" w:rsidRDefault="00407EB7" w:rsidP="00AD1083">
            <w:pPr>
              <w:pStyle w:val="NoSpacing"/>
              <w:jc w:val="both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9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45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Am</w:t>
            </w:r>
          </w:p>
        </w:tc>
        <w:tc>
          <w:tcPr>
            <w:tcW w:w="815" w:type="dxa"/>
          </w:tcPr>
          <w:p w:rsidR="00407EB7" w:rsidRPr="0061153F" w:rsidRDefault="00407EB7" w:rsidP="00AD1083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9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45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AM</w:t>
            </w:r>
          </w:p>
          <w:p w:rsidR="00407EB7" w:rsidRPr="0061153F" w:rsidRDefault="00407EB7" w:rsidP="00AD1083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TO</w:t>
            </w:r>
          </w:p>
          <w:p w:rsidR="00407EB7" w:rsidRPr="0061153F" w:rsidRDefault="00407EB7" w:rsidP="00AD1083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10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30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AM</w:t>
            </w:r>
          </w:p>
        </w:tc>
        <w:tc>
          <w:tcPr>
            <w:tcW w:w="851" w:type="dxa"/>
          </w:tcPr>
          <w:p w:rsidR="00407EB7" w:rsidRPr="0061153F" w:rsidRDefault="00407EB7" w:rsidP="00AD1083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10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 xml:space="preserve">30 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AM</w:t>
            </w:r>
          </w:p>
          <w:p w:rsidR="00407EB7" w:rsidRPr="0061153F" w:rsidRDefault="00407EB7" w:rsidP="00AD1083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To</w:t>
            </w:r>
          </w:p>
          <w:p w:rsidR="00407EB7" w:rsidRPr="0061153F" w:rsidRDefault="00407EB7" w:rsidP="00AD1083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>
              <w:rPr>
                <w:rFonts w:ascii="Tahoma" w:hAnsi="Tahoma" w:cs="Tahoma"/>
                <w:color w:val="FF0000"/>
                <w:sz w:val="14"/>
                <w:szCs w:val="20"/>
              </w:rPr>
              <w:t>10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 xml:space="preserve">40 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AM</w:t>
            </w:r>
          </w:p>
        </w:tc>
        <w:tc>
          <w:tcPr>
            <w:tcW w:w="850" w:type="dxa"/>
          </w:tcPr>
          <w:p w:rsidR="00407EB7" w:rsidRPr="0061153F" w:rsidRDefault="00407EB7" w:rsidP="00AD1083">
            <w:pPr>
              <w:pStyle w:val="NoSpacing"/>
              <w:jc w:val="both"/>
              <w:rPr>
                <w:rFonts w:ascii="Tahoma" w:hAnsi="Tahoma" w:cs="Tahoma"/>
                <w:color w:val="FF0000"/>
                <w:sz w:val="14"/>
                <w:szCs w:val="20"/>
              </w:rPr>
            </w:pPr>
            <w:r>
              <w:rPr>
                <w:rFonts w:ascii="Tahoma" w:hAnsi="Tahoma" w:cs="Tahoma"/>
                <w:color w:val="FF0000"/>
                <w:sz w:val="14"/>
                <w:szCs w:val="20"/>
              </w:rPr>
              <w:t>10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40</w:t>
            </w:r>
          </w:p>
          <w:p w:rsidR="00407EB7" w:rsidRPr="0061153F" w:rsidRDefault="00407EB7" w:rsidP="00AD1083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TO</w:t>
            </w:r>
          </w:p>
          <w:p w:rsidR="00407EB7" w:rsidRPr="0061153F" w:rsidRDefault="00407EB7" w:rsidP="00AD1083">
            <w:pPr>
              <w:pStyle w:val="NoSpacing"/>
              <w:jc w:val="both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11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:25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AM</w:t>
            </w:r>
          </w:p>
        </w:tc>
        <w:tc>
          <w:tcPr>
            <w:tcW w:w="851" w:type="dxa"/>
          </w:tcPr>
          <w:p w:rsidR="00407EB7" w:rsidRPr="0061153F" w:rsidRDefault="00407EB7" w:rsidP="00AD1083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11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25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AM TO</w:t>
            </w:r>
          </w:p>
          <w:p w:rsidR="00407EB7" w:rsidRPr="0061153F" w:rsidRDefault="00407EB7" w:rsidP="00AD1083">
            <w:pPr>
              <w:pStyle w:val="NoSpacing"/>
              <w:jc w:val="both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12: 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10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PM</w:t>
            </w:r>
          </w:p>
        </w:tc>
        <w:tc>
          <w:tcPr>
            <w:tcW w:w="850" w:type="dxa"/>
          </w:tcPr>
          <w:p w:rsidR="00407EB7" w:rsidRPr="0061153F" w:rsidRDefault="00407EB7" w:rsidP="00AD1083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12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1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0PM TO</w:t>
            </w:r>
          </w:p>
          <w:p w:rsidR="00407EB7" w:rsidRPr="0061153F" w:rsidRDefault="00407EB7" w:rsidP="00AD1083">
            <w:pPr>
              <w:pStyle w:val="NoSpacing"/>
              <w:jc w:val="both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1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2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45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PM</w:t>
            </w:r>
          </w:p>
        </w:tc>
        <w:tc>
          <w:tcPr>
            <w:tcW w:w="851" w:type="dxa"/>
          </w:tcPr>
          <w:p w:rsidR="00407EB7" w:rsidRPr="0061153F" w:rsidRDefault="00407EB7" w:rsidP="00AD1083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1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2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45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PM</w:t>
            </w:r>
          </w:p>
          <w:p w:rsidR="00407EB7" w:rsidRPr="0061153F" w:rsidRDefault="00407EB7" w:rsidP="00AD1083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TO</w:t>
            </w:r>
          </w:p>
          <w:p w:rsidR="00407EB7" w:rsidRPr="0061153F" w:rsidRDefault="00407EB7" w:rsidP="00AD1083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1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3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0 PM</w:t>
            </w:r>
          </w:p>
        </w:tc>
        <w:tc>
          <w:tcPr>
            <w:tcW w:w="850" w:type="dxa"/>
          </w:tcPr>
          <w:p w:rsidR="00407EB7" w:rsidRPr="0061153F" w:rsidRDefault="00407EB7" w:rsidP="00AD1083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1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30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PM</w:t>
            </w:r>
          </w:p>
          <w:p w:rsidR="00407EB7" w:rsidRPr="0061153F" w:rsidRDefault="00407EB7" w:rsidP="00AD1083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TO</w:t>
            </w:r>
          </w:p>
          <w:p w:rsidR="00407EB7" w:rsidRPr="0061153F" w:rsidRDefault="00407EB7" w:rsidP="00AD1083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2:1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5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PM</w:t>
            </w:r>
          </w:p>
        </w:tc>
        <w:tc>
          <w:tcPr>
            <w:tcW w:w="709" w:type="dxa"/>
          </w:tcPr>
          <w:p w:rsidR="00407EB7" w:rsidRPr="0061153F" w:rsidRDefault="00407EB7" w:rsidP="00AD1083">
            <w:pPr>
              <w:pStyle w:val="NoSpacing"/>
              <w:jc w:val="center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2:1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 xml:space="preserve">5 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PM TO</w:t>
            </w:r>
          </w:p>
          <w:p w:rsidR="00407EB7" w:rsidRPr="0061153F" w:rsidRDefault="00407EB7" w:rsidP="00AD1083">
            <w:pPr>
              <w:pStyle w:val="NoSpacing"/>
              <w:jc w:val="both"/>
              <w:rPr>
                <w:rFonts w:ascii="Tahoma" w:hAnsi="Tahoma" w:cs="Tahoma"/>
                <w:color w:val="FF0000"/>
                <w:sz w:val="14"/>
                <w:szCs w:val="20"/>
              </w:rPr>
            </w:pPr>
            <w:r>
              <w:rPr>
                <w:rFonts w:ascii="Tahoma" w:hAnsi="Tahoma" w:cs="Tahoma"/>
                <w:color w:val="FF0000"/>
                <w:sz w:val="14"/>
                <w:szCs w:val="20"/>
              </w:rPr>
              <w:t>3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15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PM</w:t>
            </w:r>
          </w:p>
        </w:tc>
        <w:tc>
          <w:tcPr>
            <w:tcW w:w="709" w:type="dxa"/>
          </w:tcPr>
          <w:p w:rsidR="00407EB7" w:rsidRPr="0061153F" w:rsidRDefault="00407EB7" w:rsidP="00AD1083">
            <w:pPr>
              <w:pStyle w:val="NoSpacing"/>
              <w:jc w:val="both"/>
              <w:rPr>
                <w:rFonts w:ascii="Tahoma" w:hAnsi="Tahoma" w:cs="Tahoma"/>
                <w:color w:val="FF0000"/>
                <w:sz w:val="14"/>
                <w:szCs w:val="20"/>
              </w:rPr>
            </w:pPr>
            <w:r>
              <w:rPr>
                <w:rFonts w:ascii="Tahoma" w:hAnsi="Tahoma" w:cs="Tahoma"/>
                <w:color w:val="FF0000"/>
                <w:sz w:val="14"/>
                <w:szCs w:val="20"/>
              </w:rPr>
              <w:t>3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15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PM TO 3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45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PM</w:t>
            </w:r>
          </w:p>
        </w:tc>
        <w:tc>
          <w:tcPr>
            <w:tcW w:w="617" w:type="dxa"/>
          </w:tcPr>
          <w:p w:rsidR="00407EB7" w:rsidRPr="0061153F" w:rsidRDefault="00407EB7" w:rsidP="00AD1083">
            <w:pPr>
              <w:pStyle w:val="NoSpacing"/>
              <w:jc w:val="both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3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45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PM </w:t>
            </w:r>
          </w:p>
          <w:p w:rsidR="00407EB7" w:rsidRPr="0061153F" w:rsidRDefault="00407EB7" w:rsidP="00AD1083">
            <w:pPr>
              <w:pStyle w:val="NoSpacing"/>
              <w:jc w:val="both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To</w:t>
            </w:r>
          </w:p>
          <w:p w:rsidR="00407EB7" w:rsidRPr="0061153F" w:rsidRDefault="00407EB7" w:rsidP="00AD1083">
            <w:pPr>
              <w:pStyle w:val="NoSpacing"/>
              <w:jc w:val="both"/>
              <w:rPr>
                <w:rFonts w:ascii="Tahoma" w:hAnsi="Tahoma" w:cs="Tahoma"/>
                <w:color w:val="FF0000"/>
                <w:sz w:val="14"/>
                <w:szCs w:val="20"/>
              </w:rPr>
            </w:pP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>7:</w:t>
            </w:r>
            <w:r>
              <w:rPr>
                <w:rFonts w:ascii="Tahoma" w:hAnsi="Tahoma" w:cs="Tahoma"/>
                <w:color w:val="FF0000"/>
                <w:sz w:val="14"/>
                <w:szCs w:val="20"/>
              </w:rPr>
              <w:t>45</w:t>
            </w:r>
            <w:r w:rsidRPr="0061153F">
              <w:rPr>
                <w:rFonts w:ascii="Tahoma" w:hAnsi="Tahoma" w:cs="Tahoma"/>
                <w:color w:val="FF0000"/>
                <w:sz w:val="14"/>
                <w:szCs w:val="20"/>
              </w:rPr>
              <w:t xml:space="preserve"> PM</w:t>
            </w:r>
          </w:p>
        </w:tc>
      </w:tr>
      <w:tr w:rsidR="00407EB7" w:rsidRPr="00B86D2A" w:rsidTr="003E3BA6">
        <w:trPr>
          <w:cantSplit/>
          <w:trHeight w:val="454"/>
          <w:jc w:val="center"/>
        </w:trPr>
        <w:tc>
          <w:tcPr>
            <w:tcW w:w="1145" w:type="dxa"/>
          </w:tcPr>
          <w:p w:rsidR="00407EB7" w:rsidRPr="00B34DD3" w:rsidRDefault="00407EB7" w:rsidP="005241C1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B34DD3">
              <w:rPr>
                <w:rFonts w:ascii="Tahoma" w:hAnsi="Tahoma" w:cs="Tahoma"/>
                <w:b/>
                <w:sz w:val="16"/>
                <w:szCs w:val="20"/>
              </w:rPr>
              <w:t>Monday</w:t>
            </w:r>
          </w:p>
        </w:tc>
        <w:tc>
          <w:tcPr>
            <w:tcW w:w="666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English</w:t>
            </w:r>
          </w:p>
        </w:tc>
        <w:tc>
          <w:tcPr>
            <w:tcW w:w="815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proofErr w:type="spellStart"/>
            <w:r w:rsidRPr="007754D6">
              <w:rPr>
                <w:rFonts w:ascii="Tahoma" w:hAnsi="Tahoma" w:cs="Tahoma"/>
                <w:sz w:val="14"/>
                <w:szCs w:val="20"/>
              </w:rPr>
              <w:t>Maths</w:t>
            </w:r>
            <w:proofErr w:type="spellEnd"/>
            <w:r w:rsidRPr="007754D6">
              <w:rPr>
                <w:rFonts w:ascii="Tahoma" w:hAnsi="Tahoma" w:cs="Tahoma"/>
                <w:sz w:val="14"/>
                <w:szCs w:val="20"/>
              </w:rPr>
              <w:t xml:space="preserve"> - A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07EB7" w:rsidRPr="00B34DD3" w:rsidRDefault="00407EB7" w:rsidP="005241C1">
            <w:pPr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16"/>
                <w:szCs w:val="20"/>
              </w:rPr>
            </w:pPr>
            <w:r w:rsidRPr="00B34DD3">
              <w:rPr>
                <w:rFonts w:ascii="Tahoma" w:hAnsi="Tahoma" w:cs="Tahoma"/>
                <w:b/>
                <w:color w:val="FF0000"/>
                <w:sz w:val="16"/>
                <w:szCs w:val="20"/>
              </w:rPr>
              <w:t>Break</w:t>
            </w:r>
          </w:p>
        </w:tc>
        <w:tc>
          <w:tcPr>
            <w:tcW w:w="850" w:type="dxa"/>
          </w:tcPr>
          <w:p w:rsidR="00407EB7" w:rsidRPr="00C77FBD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Telugu/</w:t>
            </w:r>
          </w:p>
          <w:p w:rsidR="00407EB7" w:rsidRPr="00C77FBD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Sanskrit</w:t>
            </w:r>
          </w:p>
        </w:tc>
        <w:tc>
          <w:tcPr>
            <w:tcW w:w="851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Physics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07EB7" w:rsidRPr="00B34DD3" w:rsidRDefault="00407EB7" w:rsidP="005241C1">
            <w:pPr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16"/>
                <w:szCs w:val="20"/>
              </w:rPr>
            </w:pPr>
            <w:r w:rsidRPr="00B34DD3">
              <w:rPr>
                <w:rFonts w:ascii="Tahoma" w:hAnsi="Tahoma" w:cs="Tahoma"/>
                <w:b/>
                <w:color w:val="FF0000"/>
                <w:sz w:val="16"/>
                <w:szCs w:val="20"/>
              </w:rPr>
              <w:t>Lunch Break</w:t>
            </w:r>
          </w:p>
        </w:tc>
        <w:tc>
          <w:tcPr>
            <w:tcW w:w="851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Chemistry</w:t>
            </w:r>
          </w:p>
        </w:tc>
        <w:tc>
          <w:tcPr>
            <w:tcW w:w="850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proofErr w:type="spellStart"/>
            <w:r w:rsidRPr="007754D6">
              <w:rPr>
                <w:rFonts w:ascii="Tahoma" w:hAnsi="Tahoma" w:cs="Tahoma"/>
                <w:sz w:val="14"/>
                <w:szCs w:val="20"/>
              </w:rPr>
              <w:t>Maths</w:t>
            </w:r>
            <w:proofErr w:type="spellEnd"/>
            <w:r w:rsidRPr="007754D6">
              <w:rPr>
                <w:rFonts w:ascii="Tahoma" w:hAnsi="Tahoma" w:cs="Tahoma"/>
                <w:sz w:val="14"/>
                <w:szCs w:val="20"/>
              </w:rPr>
              <w:t xml:space="preserve"> - B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07EB7" w:rsidRPr="00B34DD3" w:rsidRDefault="00126806" w:rsidP="005241C1">
            <w:pPr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16"/>
                <w:szCs w:val="20"/>
              </w:rPr>
            </w:pPr>
            <w:r w:rsidRPr="00C87F48">
              <w:rPr>
                <w:rFonts w:ascii="Tahoma" w:hAnsi="Tahoma" w:cs="Tahoma"/>
                <w:b/>
                <w:sz w:val="14"/>
                <w:szCs w:val="20"/>
              </w:rPr>
              <w:t>Study Hours/Subject Wise Test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07EB7" w:rsidRPr="00BA476D" w:rsidRDefault="00407EB7" w:rsidP="00407EB7">
            <w:pPr>
              <w:ind w:left="113" w:right="113"/>
              <w:jc w:val="center"/>
              <w:rPr>
                <w:rFonts w:ascii="Tahoma" w:hAnsi="Tahoma" w:cs="Tahoma"/>
                <w:sz w:val="14"/>
                <w:szCs w:val="20"/>
              </w:rPr>
            </w:pPr>
            <w:r w:rsidRPr="00B34DD3">
              <w:rPr>
                <w:rFonts w:ascii="Tahoma" w:hAnsi="Tahoma" w:cs="Tahoma"/>
                <w:b/>
                <w:color w:val="FF0000"/>
                <w:sz w:val="16"/>
                <w:szCs w:val="20"/>
              </w:rPr>
              <w:t>Break</w:t>
            </w:r>
          </w:p>
        </w:tc>
        <w:tc>
          <w:tcPr>
            <w:tcW w:w="617" w:type="dxa"/>
            <w:vMerge w:val="restart"/>
            <w:textDirection w:val="btLr"/>
            <w:vAlign w:val="center"/>
          </w:tcPr>
          <w:p w:rsidR="00407EB7" w:rsidRPr="00BA476D" w:rsidRDefault="00126806" w:rsidP="00126806">
            <w:pPr>
              <w:ind w:left="113" w:right="113"/>
              <w:jc w:val="center"/>
              <w:rPr>
                <w:rFonts w:ascii="Tahoma" w:hAnsi="Tahoma" w:cs="Tahoma"/>
                <w:sz w:val="14"/>
                <w:szCs w:val="20"/>
              </w:rPr>
            </w:pPr>
            <w:r w:rsidRPr="007A4C64">
              <w:rPr>
                <w:rFonts w:ascii="Tahoma" w:hAnsi="Tahoma" w:cs="Tahoma"/>
                <w:b/>
                <w:sz w:val="14"/>
                <w:szCs w:val="20"/>
              </w:rPr>
              <w:t>Extra EAMCET Classes</w:t>
            </w:r>
          </w:p>
        </w:tc>
      </w:tr>
      <w:tr w:rsidR="00407EB7" w:rsidRPr="00B86D2A" w:rsidTr="003E3BA6">
        <w:trPr>
          <w:cantSplit/>
          <w:trHeight w:val="454"/>
          <w:jc w:val="center"/>
        </w:trPr>
        <w:tc>
          <w:tcPr>
            <w:tcW w:w="1145" w:type="dxa"/>
          </w:tcPr>
          <w:p w:rsidR="00407EB7" w:rsidRPr="00B34DD3" w:rsidRDefault="00407EB7" w:rsidP="005241C1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B34DD3">
              <w:rPr>
                <w:rFonts w:ascii="Tahoma" w:hAnsi="Tahoma" w:cs="Tahoma"/>
                <w:b/>
                <w:sz w:val="16"/>
                <w:szCs w:val="20"/>
              </w:rPr>
              <w:t>Tuesday</w:t>
            </w:r>
          </w:p>
        </w:tc>
        <w:tc>
          <w:tcPr>
            <w:tcW w:w="666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English</w:t>
            </w:r>
          </w:p>
        </w:tc>
        <w:tc>
          <w:tcPr>
            <w:tcW w:w="815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proofErr w:type="spellStart"/>
            <w:r w:rsidRPr="007754D6">
              <w:rPr>
                <w:rFonts w:ascii="Tahoma" w:hAnsi="Tahoma" w:cs="Tahoma"/>
                <w:sz w:val="14"/>
                <w:szCs w:val="20"/>
              </w:rPr>
              <w:t>Maths</w:t>
            </w:r>
            <w:proofErr w:type="spellEnd"/>
            <w:r w:rsidRPr="007754D6">
              <w:rPr>
                <w:rFonts w:ascii="Tahoma" w:hAnsi="Tahoma" w:cs="Tahoma"/>
                <w:sz w:val="14"/>
                <w:szCs w:val="20"/>
              </w:rPr>
              <w:t xml:space="preserve"> – A</w:t>
            </w:r>
          </w:p>
        </w:tc>
        <w:tc>
          <w:tcPr>
            <w:tcW w:w="851" w:type="dxa"/>
            <w:vMerge/>
          </w:tcPr>
          <w:p w:rsidR="00407EB7" w:rsidRPr="00B34DD3" w:rsidRDefault="00407EB7" w:rsidP="005241C1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50" w:type="dxa"/>
          </w:tcPr>
          <w:p w:rsidR="00407EB7" w:rsidRPr="00C77FBD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Telugu/</w:t>
            </w:r>
          </w:p>
          <w:p w:rsidR="00407EB7" w:rsidRPr="00C77FBD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Sanskrit</w:t>
            </w:r>
          </w:p>
        </w:tc>
        <w:tc>
          <w:tcPr>
            <w:tcW w:w="851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Physics</w:t>
            </w:r>
          </w:p>
        </w:tc>
        <w:tc>
          <w:tcPr>
            <w:tcW w:w="850" w:type="dxa"/>
            <w:vMerge/>
          </w:tcPr>
          <w:p w:rsidR="00407EB7" w:rsidRPr="00B34DD3" w:rsidRDefault="00407EB7" w:rsidP="005241C1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51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Chemistry</w:t>
            </w:r>
          </w:p>
        </w:tc>
        <w:tc>
          <w:tcPr>
            <w:tcW w:w="850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proofErr w:type="spellStart"/>
            <w:r w:rsidRPr="007754D6">
              <w:rPr>
                <w:rFonts w:ascii="Tahoma" w:hAnsi="Tahoma" w:cs="Tahoma"/>
                <w:sz w:val="14"/>
                <w:szCs w:val="20"/>
              </w:rPr>
              <w:t>Maths</w:t>
            </w:r>
            <w:proofErr w:type="spellEnd"/>
            <w:r w:rsidRPr="007754D6">
              <w:rPr>
                <w:rFonts w:ascii="Tahoma" w:hAnsi="Tahoma" w:cs="Tahoma"/>
                <w:sz w:val="14"/>
                <w:szCs w:val="20"/>
              </w:rPr>
              <w:t xml:space="preserve"> – B</w:t>
            </w:r>
          </w:p>
        </w:tc>
        <w:tc>
          <w:tcPr>
            <w:tcW w:w="709" w:type="dxa"/>
            <w:vMerge/>
          </w:tcPr>
          <w:p w:rsidR="00407EB7" w:rsidRPr="00B34DD3" w:rsidRDefault="00407EB7" w:rsidP="005241C1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09" w:type="dxa"/>
            <w:vMerge/>
          </w:tcPr>
          <w:p w:rsidR="00407EB7" w:rsidRPr="00BA476D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</w:p>
        </w:tc>
        <w:tc>
          <w:tcPr>
            <w:tcW w:w="617" w:type="dxa"/>
            <w:vMerge/>
          </w:tcPr>
          <w:p w:rsidR="00407EB7" w:rsidRPr="00BA476D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</w:p>
        </w:tc>
      </w:tr>
      <w:tr w:rsidR="00407EB7" w:rsidRPr="00B86D2A" w:rsidTr="003E3BA6">
        <w:trPr>
          <w:cantSplit/>
          <w:trHeight w:val="454"/>
          <w:jc w:val="center"/>
        </w:trPr>
        <w:tc>
          <w:tcPr>
            <w:tcW w:w="1145" w:type="dxa"/>
          </w:tcPr>
          <w:p w:rsidR="00407EB7" w:rsidRPr="00B34DD3" w:rsidRDefault="00407EB7" w:rsidP="005241C1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B34DD3">
              <w:rPr>
                <w:rFonts w:ascii="Tahoma" w:hAnsi="Tahoma" w:cs="Tahoma"/>
                <w:b/>
                <w:sz w:val="16"/>
                <w:szCs w:val="20"/>
              </w:rPr>
              <w:t>Wednesday</w:t>
            </w:r>
          </w:p>
        </w:tc>
        <w:tc>
          <w:tcPr>
            <w:tcW w:w="666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English</w:t>
            </w:r>
          </w:p>
        </w:tc>
        <w:tc>
          <w:tcPr>
            <w:tcW w:w="815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proofErr w:type="spellStart"/>
            <w:r w:rsidRPr="007754D6">
              <w:rPr>
                <w:rFonts w:ascii="Tahoma" w:hAnsi="Tahoma" w:cs="Tahoma"/>
                <w:sz w:val="14"/>
                <w:szCs w:val="20"/>
              </w:rPr>
              <w:t>Maths</w:t>
            </w:r>
            <w:proofErr w:type="spellEnd"/>
            <w:r w:rsidRPr="007754D6">
              <w:rPr>
                <w:rFonts w:ascii="Tahoma" w:hAnsi="Tahoma" w:cs="Tahoma"/>
                <w:sz w:val="14"/>
                <w:szCs w:val="20"/>
              </w:rPr>
              <w:t xml:space="preserve"> - A</w:t>
            </w:r>
          </w:p>
        </w:tc>
        <w:tc>
          <w:tcPr>
            <w:tcW w:w="851" w:type="dxa"/>
            <w:vMerge/>
          </w:tcPr>
          <w:p w:rsidR="00407EB7" w:rsidRPr="00B34DD3" w:rsidRDefault="00407EB7" w:rsidP="005241C1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50" w:type="dxa"/>
          </w:tcPr>
          <w:p w:rsidR="00407EB7" w:rsidRPr="00C77FBD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Telugu/</w:t>
            </w:r>
          </w:p>
          <w:p w:rsidR="00407EB7" w:rsidRPr="00C77FBD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Sanskrit</w:t>
            </w:r>
          </w:p>
        </w:tc>
        <w:tc>
          <w:tcPr>
            <w:tcW w:w="851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Physics</w:t>
            </w:r>
          </w:p>
        </w:tc>
        <w:tc>
          <w:tcPr>
            <w:tcW w:w="850" w:type="dxa"/>
            <w:vMerge/>
          </w:tcPr>
          <w:p w:rsidR="00407EB7" w:rsidRPr="00B34DD3" w:rsidRDefault="00407EB7" w:rsidP="005241C1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51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Chemistry</w:t>
            </w:r>
          </w:p>
        </w:tc>
        <w:tc>
          <w:tcPr>
            <w:tcW w:w="850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proofErr w:type="spellStart"/>
            <w:r w:rsidRPr="007754D6">
              <w:rPr>
                <w:rFonts w:ascii="Tahoma" w:hAnsi="Tahoma" w:cs="Tahoma"/>
                <w:sz w:val="14"/>
                <w:szCs w:val="20"/>
              </w:rPr>
              <w:t>Maths</w:t>
            </w:r>
            <w:proofErr w:type="spellEnd"/>
            <w:r w:rsidRPr="007754D6">
              <w:rPr>
                <w:rFonts w:ascii="Tahoma" w:hAnsi="Tahoma" w:cs="Tahoma"/>
                <w:sz w:val="14"/>
                <w:szCs w:val="20"/>
              </w:rPr>
              <w:t xml:space="preserve"> - B</w:t>
            </w:r>
          </w:p>
        </w:tc>
        <w:tc>
          <w:tcPr>
            <w:tcW w:w="709" w:type="dxa"/>
            <w:vMerge/>
          </w:tcPr>
          <w:p w:rsidR="00407EB7" w:rsidRPr="00B34DD3" w:rsidRDefault="00407EB7" w:rsidP="005241C1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09" w:type="dxa"/>
            <w:vMerge/>
          </w:tcPr>
          <w:p w:rsidR="00407EB7" w:rsidRPr="00BA476D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</w:p>
        </w:tc>
        <w:tc>
          <w:tcPr>
            <w:tcW w:w="617" w:type="dxa"/>
            <w:vMerge/>
          </w:tcPr>
          <w:p w:rsidR="00407EB7" w:rsidRPr="00BA476D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</w:p>
        </w:tc>
      </w:tr>
      <w:tr w:rsidR="00407EB7" w:rsidRPr="00B86D2A" w:rsidTr="003E3BA6">
        <w:trPr>
          <w:cantSplit/>
          <w:trHeight w:val="454"/>
          <w:jc w:val="center"/>
        </w:trPr>
        <w:tc>
          <w:tcPr>
            <w:tcW w:w="1145" w:type="dxa"/>
          </w:tcPr>
          <w:p w:rsidR="00407EB7" w:rsidRPr="00B34DD3" w:rsidRDefault="00407EB7" w:rsidP="005241C1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B34DD3">
              <w:rPr>
                <w:rFonts w:ascii="Tahoma" w:hAnsi="Tahoma" w:cs="Tahoma"/>
                <w:b/>
                <w:sz w:val="16"/>
                <w:szCs w:val="20"/>
              </w:rPr>
              <w:t>Thursday</w:t>
            </w:r>
          </w:p>
        </w:tc>
        <w:tc>
          <w:tcPr>
            <w:tcW w:w="666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English</w:t>
            </w:r>
          </w:p>
        </w:tc>
        <w:tc>
          <w:tcPr>
            <w:tcW w:w="815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proofErr w:type="spellStart"/>
            <w:r w:rsidRPr="007754D6">
              <w:rPr>
                <w:rFonts w:ascii="Tahoma" w:hAnsi="Tahoma" w:cs="Tahoma"/>
                <w:sz w:val="14"/>
                <w:szCs w:val="20"/>
              </w:rPr>
              <w:t>Maths</w:t>
            </w:r>
            <w:proofErr w:type="spellEnd"/>
            <w:r w:rsidRPr="007754D6">
              <w:rPr>
                <w:rFonts w:ascii="Tahoma" w:hAnsi="Tahoma" w:cs="Tahoma"/>
                <w:sz w:val="14"/>
                <w:szCs w:val="20"/>
              </w:rPr>
              <w:t xml:space="preserve"> – A</w:t>
            </w:r>
          </w:p>
        </w:tc>
        <w:tc>
          <w:tcPr>
            <w:tcW w:w="851" w:type="dxa"/>
            <w:vMerge/>
          </w:tcPr>
          <w:p w:rsidR="00407EB7" w:rsidRPr="00B34DD3" w:rsidRDefault="00407EB7" w:rsidP="005241C1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50" w:type="dxa"/>
          </w:tcPr>
          <w:p w:rsidR="00407EB7" w:rsidRPr="00C77FBD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Telugu/</w:t>
            </w:r>
          </w:p>
          <w:p w:rsidR="00407EB7" w:rsidRPr="00C77FBD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Sanskrit</w:t>
            </w:r>
          </w:p>
        </w:tc>
        <w:tc>
          <w:tcPr>
            <w:tcW w:w="851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Physics</w:t>
            </w:r>
          </w:p>
        </w:tc>
        <w:tc>
          <w:tcPr>
            <w:tcW w:w="850" w:type="dxa"/>
            <w:vMerge/>
          </w:tcPr>
          <w:p w:rsidR="00407EB7" w:rsidRPr="00B34DD3" w:rsidRDefault="00407EB7" w:rsidP="005241C1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51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Chemistry</w:t>
            </w:r>
          </w:p>
        </w:tc>
        <w:tc>
          <w:tcPr>
            <w:tcW w:w="850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proofErr w:type="spellStart"/>
            <w:r w:rsidRPr="007754D6">
              <w:rPr>
                <w:rFonts w:ascii="Tahoma" w:hAnsi="Tahoma" w:cs="Tahoma"/>
                <w:sz w:val="14"/>
                <w:szCs w:val="20"/>
              </w:rPr>
              <w:t>Maths</w:t>
            </w:r>
            <w:proofErr w:type="spellEnd"/>
            <w:r w:rsidRPr="007754D6">
              <w:rPr>
                <w:rFonts w:ascii="Tahoma" w:hAnsi="Tahoma" w:cs="Tahoma"/>
                <w:sz w:val="14"/>
                <w:szCs w:val="20"/>
              </w:rPr>
              <w:t xml:space="preserve"> – B</w:t>
            </w:r>
          </w:p>
        </w:tc>
        <w:tc>
          <w:tcPr>
            <w:tcW w:w="709" w:type="dxa"/>
            <w:vMerge/>
          </w:tcPr>
          <w:p w:rsidR="00407EB7" w:rsidRPr="00B34DD3" w:rsidRDefault="00407EB7" w:rsidP="005241C1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09" w:type="dxa"/>
            <w:vMerge/>
          </w:tcPr>
          <w:p w:rsidR="00407EB7" w:rsidRPr="00BA476D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</w:p>
        </w:tc>
        <w:tc>
          <w:tcPr>
            <w:tcW w:w="617" w:type="dxa"/>
            <w:vMerge/>
          </w:tcPr>
          <w:p w:rsidR="00407EB7" w:rsidRPr="00BA476D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</w:p>
        </w:tc>
      </w:tr>
      <w:tr w:rsidR="00407EB7" w:rsidRPr="00B86D2A" w:rsidTr="003E3BA6">
        <w:trPr>
          <w:cantSplit/>
          <w:trHeight w:val="454"/>
          <w:jc w:val="center"/>
        </w:trPr>
        <w:tc>
          <w:tcPr>
            <w:tcW w:w="1145" w:type="dxa"/>
          </w:tcPr>
          <w:p w:rsidR="00407EB7" w:rsidRPr="00B34DD3" w:rsidRDefault="00407EB7" w:rsidP="005241C1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B34DD3">
              <w:rPr>
                <w:rFonts w:ascii="Tahoma" w:hAnsi="Tahoma" w:cs="Tahoma"/>
                <w:b/>
                <w:sz w:val="16"/>
                <w:szCs w:val="20"/>
              </w:rPr>
              <w:t>Friday</w:t>
            </w:r>
          </w:p>
        </w:tc>
        <w:tc>
          <w:tcPr>
            <w:tcW w:w="666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English</w:t>
            </w:r>
          </w:p>
        </w:tc>
        <w:tc>
          <w:tcPr>
            <w:tcW w:w="815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proofErr w:type="spellStart"/>
            <w:r w:rsidRPr="007754D6">
              <w:rPr>
                <w:rFonts w:ascii="Tahoma" w:hAnsi="Tahoma" w:cs="Tahoma"/>
                <w:sz w:val="14"/>
                <w:szCs w:val="20"/>
              </w:rPr>
              <w:t>Maths</w:t>
            </w:r>
            <w:proofErr w:type="spellEnd"/>
            <w:r w:rsidRPr="007754D6">
              <w:rPr>
                <w:rFonts w:ascii="Tahoma" w:hAnsi="Tahoma" w:cs="Tahoma"/>
                <w:sz w:val="14"/>
                <w:szCs w:val="20"/>
              </w:rPr>
              <w:t xml:space="preserve"> – A</w:t>
            </w:r>
          </w:p>
        </w:tc>
        <w:tc>
          <w:tcPr>
            <w:tcW w:w="851" w:type="dxa"/>
            <w:vMerge/>
          </w:tcPr>
          <w:p w:rsidR="00407EB7" w:rsidRPr="00B34DD3" w:rsidRDefault="00407EB7" w:rsidP="005241C1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50" w:type="dxa"/>
          </w:tcPr>
          <w:p w:rsidR="00407EB7" w:rsidRPr="00C77FBD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Telugu/</w:t>
            </w:r>
          </w:p>
          <w:p w:rsidR="00407EB7" w:rsidRPr="00C77FBD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Sanskrit</w:t>
            </w:r>
          </w:p>
        </w:tc>
        <w:tc>
          <w:tcPr>
            <w:tcW w:w="851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Physics</w:t>
            </w:r>
          </w:p>
        </w:tc>
        <w:tc>
          <w:tcPr>
            <w:tcW w:w="850" w:type="dxa"/>
            <w:vMerge/>
          </w:tcPr>
          <w:p w:rsidR="00407EB7" w:rsidRPr="00B34DD3" w:rsidRDefault="00407EB7" w:rsidP="005241C1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51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Chemistry</w:t>
            </w:r>
          </w:p>
        </w:tc>
        <w:tc>
          <w:tcPr>
            <w:tcW w:w="850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proofErr w:type="spellStart"/>
            <w:r w:rsidRPr="007754D6">
              <w:rPr>
                <w:rFonts w:ascii="Tahoma" w:hAnsi="Tahoma" w:cs="Tahoma"/>
                <w:sz w:val="14"/>
                <w:szCs w:val="20"/>
              </w:rPr>
              <w:t>Maths</w:t>
            </w:r>
            <w:proofErr w:type="spellEnd"/>
            <w:r w:rsidRPr="007754D6">
              <w:rPr>
                <w:rFonts w:ascii="Tahoma" w:hAnsi="Tahoma" w:cs="Tahoma"/>
                <w:sz w:val="14"/>
                <w:szCs w:val="20"/>
              </w:rPr>
              <w:t xml:space="preserve"> – B</w:t>
            </w:r>
          </w:p>
        </w:tc>
        <w:tc>
          <w:tcPr>
            <w:tcW w:w="709" w:type="dxa"/>
            <w:vMerge/>
          </w:tcPr>
          <w:p w:rsidR="00407EB7" w:rsidRPr="00B34DD3" w:rsidRDefault="00407EB7" w:rsidP="005241C1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09" w:type="dxa"/>
            <w:vMerge/>
          </w:tcPr>
          <w:p w:rsidR="00407EB7" w:rsidRPr="00BA476D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</w:p>
        </w:tc>
        <w:tc>
          <w:tcPr>
            <w:tcW w:w="617" w:type="dxa"/>
            <w:vMerge/>
          </w:tcPr>
          <w:p w:rsidR="00407EB7" w:rsidRPr="00BA476D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</w:p>
        </w:tc>
      </w:tr>
      <w:tr w:rsidR="00407EB7" w:rsidRPr="00B86D2A" w:rsidTr="003E3BA6">
        <w:trPr>
          <w:cantSplit/>
          <w:trHeight w:val="454"/>
          <w:jc w:val="center"/>
        </w:trPr>
        <w:tc>
          <w:tcPr>
            <w:tcW w:w="1145" w:type="dxa"/>
          </w:tcPr>
          <w:p w:rsidR="00407EB7" w:rsidRPr="00B34DD3" w:rsidRDefault="00407EB7" w:rsidP="005241C1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B34DD3">
              <w:rPr>
                <w:rFonts w:ascii="Tahoma" w:hAnsi="Tahoma" w:cs="Tahoma"/>
                <w:b/>
                <w:sz w:val="16"/>
                <w:szCs w:val="20"/>
              </w:rPr>
              <w:t>Saturday</w:t>
            </w:r>
          </w:p>
        </w:tc>
        <w:tc>
          <w:tcPr>
            <w:tcW w:w="666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English</w:t>
            </w:r>
          </w:p>
        </w:tc>
        <w:tc>
          <w:tcPr>
            <w:tcW w:w="815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proofErr w:type="spellStart"/>
            <w:r w:rsidRPr="007754D6">
              <w:rPr>
                <w:rFonts w:ascii="Tahoma" w:hAnsi="Tahoma" w:cs="Tahoma"/>
                <w:sz w:val="14"/>
                <w:szCs w:val="20"/>
              </w:rPr>
              <w:t>Maths</w:t>
            </w:r>
            <w:proofErr w:type="spellEnd"/>
            <w:r w:rsidRPr="007754D6">
              <w:rPr>
                <w:rFonts w:ascii="Tahoma" w:hAnsi="Tahoma" w:cs="Tahoma"/>
                <w:sz w:val="14"/>
                <w:szCs w:val="20"/>
              </w:rPr>
              <w:t xml:space="preserve"> – A</w:t>
            </w:r>
          </w:p>
        </w:tc>
        <w:tc>
          <w:tcPr>
            <w:tcW w:w="851" w:type="dxa"/>
            <w:vMerge/>
          </w:tcPr>
          <w:p w:rsidR="00407EB7" w:rsidRPr="00B34DD3" w:rsidRDefault="00407EB7" w:rsidP="005241C1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50" w:type="dxa"/>
          </w:tcPr>
          <w:p w:rsidR="00407EB7" w:rsidRPr="00C77FBD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Telugu/</w:t>
            </w:r>
          </w:p>
          <w:p w:rsidR="00407EB7" w:rsidRPr="00C77FBD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Sanskrit</w:t>
            </w:r>
          </w:p>
        </w:tc>
        <w:tc>
          <w:tcPr>
            <w:tcW w:w="851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Physics</w:t>
            </w:r>
          </w:p>
        </w:tc>
        <w:tc>
          <w:tcPr>
            <w:tcW w:w="850" w:type="dxa"/>
            <w:vMerge/>
          </w:tcPr>
          <w:p w:rsidR="00407EB7" w:rsidRPr="00B34DD3" w:rsidRDefault="00407EB7" w:rsidP="005241C1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51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Chemistry</w:t>
            </w:r>
          </w:p>
        </w:tc>
        <w:tc>
          <w:tcPr>
            <w:tcW w:w="850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proofErr w:type="spellStart"/>
            <w:r w:rsidRPr="007754D6">
              <w:rPr>
                <w:rFonts w:ascii="Tahoma" w:hAnsi="Tahoma" w:cs="Tahoma"/>
                <w:sz w:val="14"/>
                <w:szCs w:val="20"/>
              </w:rPr>
              <w:t>Maths</w:t>
            </w:r>
            <w:proofErr w:type="spellEnd"/>
            <w:r w:rsidRPr="007754D6">
              <w:rPr>
                <w:rFonts w:ascii="Tahoma" w:hAnsi="Tahoma" w:cs="Tahoma"/>
                <w:sz w:val="14"/>
                <w:szCs w:val="20"/>
              </w:rPr>
              <w:t xml:space="preserve"> – B</w:t>
            </w:r>
          </w:p>
        </w:tc>
        <w:tc>
          <w:tcPr>
            <w:tcW w:w="709" w:type="dxa"/>
            <w:vMerge/>
          </w:tcPr>
          <w:p w:rsidR="00407EB7" w:rsidRPr="00B34DD3" w:rsidRDefault="00407EB7" w:rsidP="005241C1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09" w:type="dxa"/>
            <w:vMerge/>
          </w:tcPr>
          <w:p w:rsidR="00407EB7" w:rsidRPr="00BA476D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</w:p>
        </w:tc>
        <w:tc>
          <w:tcPr>
            <w:tcW w:w="617" w:type="dxa"/>
            <w:vMerge/>
          </w:tcPr>
          <w:p w:rsidR="00407EB7" w:rsidRPr="00BA476D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</w:p>
        </w:tc>
      </w:tr>
      <w:tr w:rsidR="00407EB7" w:rsidRPr="00B86D2A" w:rsidTr="003E3BA6">
        <w:trPr>
          <w:cantSplit/>
          <w:trHeight w:val="454"/>
          <w:jc w:val="center"/>
        </w:trPr>
        <w:tc>
          <w:tcPr>
            <w:tcW w:w="1145" w:type="dxa"/>
          </w:tcPr>
          <w:p w:rsidR="00407EB7" w:rsidRPr="00B34DD3" w:rsidRDefault="00407EB7" w:rsidP="005241C1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B34DD3">
              <w:rPr>
                <w:rFonts w:ascii="Tahoma" w:hAnsi="Tahoma" w:cs="Tahoma"/>
                <w:b/>
                <w:sz w:val="16"/>
                <w:szCs w:val="20"/>
              </w:rPr>
              <w:t>Sunday</w:t>
            </w:r>
          </w:p>
        </w:tc>
        <w:tc>
          <w:tcPr>
            <w:tcW w:w="666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English</w:t>
            </w:r>
          </w:p>
        </w:tc>
        <w:tc>
          <w:tcPr>
            <w:tcW w:w="815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proofErr w:type="spellStart"/>
            <w:r w:rsidRPr="007754D6">
              <w:rPr>
                <w:rFonts w:ascii="Tahoma" w:hAnsi="Tahoma" w:cs="Tahoma"/>
                <w:sz w:val="14"/>
                <w:szCs w:val="20"/>
              </w:rPr>
              <w:t>Maths</w:t>
            </w:r>
            <w:proofErr w:type="spellEnd"/>
            <w:r w:rsidRPr="007754D6">
              <w:rPr>
                <w:rFonts w:ascii="Tahoma" w:hAnsi="Tahoma" w:cs="Tahoma"/>
                <w:sz w:val="14"/>
                <w:szCs w:val="20"/>
              </w:rPr>
              <w:t xml:space="preserve"> - A</w:t>
            </w:r>
          </w:p>
        </w:tc>
        <w:tc>
          <w:tcPr>
            <w:tcW w:w="851" w:type="dxa"/>
            <w:vMerge/>
          </w:tcPr>
          <w:p w:rsidR="00407EB7" w:rsidRPr="00B34DD3" w:rsidRDefault="00407EB7" w:rsidP="005241C1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50" w:type="dxa"/>
          </w:tcPr>
          <w:p w:rsidR="00407EB7" w:rsidRPr="00C77FBD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Telugu/</w:t>
            </w:r>
          </w:p>
          <w:p w:rsidR="00407EB7" w:rsidRPr="00C77FBD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C77FBD">
              <w:rPr>
                <w:rFonts w:ascii="Tahoma" w:hAnsi="Tahoma" w:cs="Tahoma"/>
                <w:sz w:val="14"/>
                <w:szCs w:val="20"/>
              </w:rPr>
              <w:t>Sanskrit</w:t>
            </w:r>
          </w:p>
        </w:tc>
        <w:tc>
          <w:tcPr>
            <w:tcW w:w="851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Physics</w:t>
            </w:r>
          </w:p>
        </w:tc>
        <w:tc>
          <w:tcPr>
            <w:tcW w:w="850" w:type="dxa"/>
            <w:vMerge/>
          </w:tcPr>
          <w:p w:rsidR="00407EB7" w:rsidRPr="00B34DD3" w:rsidRDefault="00407EB7" w:rsidP="005241C1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51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r w:rsidRPr="007754D6">
              <w:rPr>
                <w:rFonts w:ascii="Tahoma" w:hAnsi="Tahoma" w:cs="Tahoma"/>
                <w:sz w:val="14"/>
                <w:szCs w:val="20"/>
              </w:rPr>
              <w:t>Chemistry</w:t>
            </w:r>
          </w:p>
        </w:tc>
        <w:tc>
          <w:tcPr>
            <w:tcW w:w="850" w:type="dxa"/>
          </w:tcPr>
          <w:p w:rsidR="00407EB7" w:rsidRPr="007754D6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  <w:proofErr w:type="spellStart"/>
            <w:r w:rsidRPr="007754D6">
              <w:rPr>
                <w:rFonts w:ascii="Tahoma" w:hAnsi="Tahoma" w:cs="Tahoma"/>
                <w:sz w:val="14"/>
                <w:szCs w:val="20"/>
              </w:rPr>
              <w:t>Maths</w:t>
            </w:r>
            <w:proofErr w:type="spellEnd"/>
            <w:r w:rsidRPr="007754D6">
              <w:rPr>
                <w:rFonts w:ascii="Tahoma" w:hAnsi="Tahoma" w:cs="Tahoma"/>
                <w:sz w:val="14"/>
                <w:szCs w:val="20"/>
              </w:rPr>
              <w:t xml:space="preserve"> - B</w:t>
            </w:r>
          </w:p>
        </w:tc>
        <w:tc>
          <w:tcPr>
            <w:tcW w:w="709" w:type="dxa"/>
            <w:vMerge/>
          </w:tcPr>
          <w:p w:rsidR="00407EB7" w:rsidRPr="00B34DD3" w:rsidRDefault="00407EB7" w:rsidP="005241C1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09" w:type="dxa"/>
            <w:vMerge/>
          </w:tcPr>
          <w:p w:rsidR="00407EB7" w:rsidRPr="00BA476D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</w:p>
        </w:tc>
        <w:tc>
          <w:tcPr>
            <w:tcW w:w="617" w:type="dxa"/>
            <w:vMerge/>
          </w:tcPr>
          <w:p w:rsidR="00407EB7" w:rsidRPr="00BA476D" w:rsidRDefault="00407EB7" w:rsidP="005241C1">
            <w:pPr>
              <w:rPr>
                <w:rFonts w:ascii="Tahoma" w:hAnsi="Tahoma" w:cs="Tahoma"/>
                <w:sz w:val="14"/>
                <w:szCs w:val="20"/>
              </w:rPr>
            </w:pPr>
          </w:p>
        </w:tc>
      </w:tr>
    </w:tbl>
    <w:p w:rsidR="008C29D9" w:rsidRDefault="00BB38E6">
      <w:pPr>
        <w:rPr>
          <w:rFonts w:ascii="Tahoma" w:hAnsi="Tahoma" w:cs="Tahoma"/>
          <w:b/>
          <w:sz w:val="18"/>
          <w:szCs w:val="20"/>
          <w:u w:val="single"/>
        </w:rPr>
      </w:pPr>
      <w:r>
        <w:rPr>
          <w:rFonts w:ascii="Tahoma" w:hAnsi="Tahoma" w:cs="Tahoma"/>
          <w:b/>
          <w:sz w:val="20"/>
        </w:rPr>
        <w:br w:type="page"/>
      </w:r>
    </w:p>
    <w:p w:rsidR="0042152F" w:rsidRPr="00B86D2A" w:rsidRDefault="0042152F" w:rsidP="0042152F">
      <w:pPr>
        <w:ind w:left="2160"/>
        <w:rPr>
          <w:rFonts w:ascii="Tahoma" w:hAnsi="Tahoma" w:cs="Tahoma"/>
          <w:b/>
          <w:sz w:val="18"/>
          <w:szCs w:val="20"/>
          <w:u w:val="single"/>
        </w:rPr>
      </w:pPr>
    </w:p>
    <w:p w:rsidR="004B23C5" w:rsidRPr="00B86D2A" w:rsidRDefault="004B23C5" w:rsidP="0042152F">
      <w:pPr>
        <w:ind w:left="2160"/>
        <w:rPr>
          <w:rFonts w:ascii="Tahoma" w:hAnsi="Tahoma" w:cs="Tahoma"/>
          <w:b/>
          <w:sz w:val="18"/>
          <w:szCs w:val="20"/>
          <w:u w:val="single"/>
        </w:rPr>
      </w:pPr>
    </w:p>
    <w:p w:rsidR="004B23C5" w:rsidRPr="00B86D2A" w:rsidRDefault="004B23C5" w:rsidP="0042152F">
      <w:pPr>
        <w:ind w:left="2160"/>
        <w:rPr>
          <w:rFonts w:ascii="Tahoma" w:hAnsi="Tahoma" w:cs="Tahoma"/>
          <w:b/>
          <w:sz w:val="18"/>
          <w:szCs w:val="20"/>
          <w:u w:val="single"/>
        </w:rPr>
      </w:pPr>
    </w:p>
    <w:p w:rsidR="004B23C5" w:rsidRPr="00B86D2A" w:rsidRDefault="004B23C5" w:rsidP="0042152F">
      <w:pPr>
        <w:ind w:left="2160"/>
        <w:rPr>
          <w:rFonts w:ascii="Tahoma" w:hAnsi="Tahoma" w:cs="Tahoma"/>
          <w:b/>
          <w:sz w:val="18"/>
          <w:szCs w:val="20"/>
          <w:u w:val="single"/>
        </w:rPr>
      </w:pPr>
    </w:p>
    <w:p w:rsidR="004B23C5" w:rsidRPr="00B86D2A" w:rsidRDefault="004B23C5" w:rsidP="0042152F">
      <w:pPr>
        <w:ind w:left="2160"/>
        <w:rPr>
          <w:rFonts w:ascii="Tahoma" w:hAnsi="Tahoma" w:cs="Tahoma"/>
          <w:b/>
          <w:sz w:val="18"/>
          <w:szCs w:val="20"/>
          <w:u w:val="single"/>
        </w:rPr>
      </w:pPr>
    </w:p>
    <w:p w:rsidR="004B23C5" w:rsidRPr="00B86D2A" w:rsidRDefault="004B23C5" w:rsidP="0042152F">
      <w:pPr>
        <w:ind w:left="2160"/>
        <w:rPr>
          <w:rFonts w:ascii="Tahoma" w:hAnsi="Tahoma" w:cs="Tahoma"/>
          <w:b/>
          <w:sz w:val="18"/>
          <w:szCs w:val="20"/>
          <w:u w:val="single"/>
        </w:rPr>
      </w:pPr>
    </w:p>
    <w:p w:rsidR="004B23C5" w:rsidRDefault="004B23C5" w:rsidP="0042152F">
      <w:pPr>
        <w:ind w:left="2160"/>
        <w:rPr>
          <w:rFonts w:ascii="Tahoma" w:hAnsi="Tahoma" w:cs="Tahoma"/>
          <w:b/>
          <w:sz w:val="18"/>
          <w:szCs w:val="20"/>
          <w:u w:val="single"/>
        </w:rPr>
      </w:pPr>
    </w:p>
    <w:p w:rsidR="00D66957" w:rsidRPr="00B86D2A" w:rsidRDefault="00D66957" w:rsidP="0042152F">
      <w:pPr>
        <w:ind w:left="2160"/>
        <w:rPr>
          <w:rFonts w:ascii="Tahoma" w:hAnsi="Tahoma" w:cs="Tahoma"/>
          <w:b/>
          <w:sz w:val="18"/>
          <w:szCs w:val="20"/>
          <w:u w:val="single"/>
        </w:rPr>
      </w:pPr>
    </w:p>
    <w:p w:rsidR="0042152F" w:rsidRPr="00B86D2A" w:rsidRDefault="0042152F" w:rsidP="003B362E">
      <w:pPr>
        <w:ind w:left="2160"/>
        <w:rPr>
          <w:rFonts w:ascii="Tahoma" w:hAnsi="Tahoma" w:cs="Tahoma"/>
          <w:b/>
          <w:sz w:val="26"/>
          <w:szCs w:val="28"/>
          <w:u w:val="single"/>
        </w:rPr>
      </w:pPr>
      <w:r w:rsidRPr="00B86D2A">
        <w:rPr>
          <w:rFonts w:ascii="Tahoma" w:hAnsi="Tahoma" w:cs="Tahoma"/>
          <w:b/>
          <w:sz w:val="26"/>
          <w:szCs w:val="28"/>
          <w:u w:val="single"/>
        </w:rPr>
        <w:t xml:space="preserve">HOSTEL   MESS MENU DETAILS: </w:t>
      </w:r>
      <w:r w:rsidR="008560C9" w:rsidRPr="00B86D2A">
        <w:rPr>
          <w:rFonts w:ascii="Tahoma" w:hAnsi="Tahoma" w:cs="Tahoma"/>
          <w:b/>
          <w:sz w:val="26"/>
          <w:szCs w:val="28"/>
          <w:u w:val="single"/>
        </w:rPr>
        <w:t>2018-19</w:t>
      </w:r>
    </w:p>
    <w:tbl>
      <w:tblPr>
        <w:tblStyle w:val="TableGrid"/>
        <w:tblW w:w="10710" w:type="dxa"/>
        <w:jc w:val="center"/>
        <w:tblLook w:val="04A0"/>
      </w:tblPr>
      <w:tblGrid>
        <w:gridCol w:w="1620"/>
        <w:gridCol w:w="2567"/>
        <w:gridCol w:w="2467"/>
        <w:gridCol w:w="2185"/>
        <w:gridCol w:w="1871"/>
      </w:tblGrid>
      <w:tr w:rsidR="007860EF" w:rsidRPr="00B86D2A" w:rsidTr="007860EF">
        <w:trPr>
          <w:jc w:val="center"/>
        </w:trPr>
        <w:tc>
          <w:tcPr>
            <w:tcW w:w="1620" w:type="dxa"/>
            <w:vMerge w:val="restart"/>
            <w:vAlign w:val="center"/>
          </w:tcPr>
          <w:p w:rsidR="007860EF" w:rsidRPr="00B86D2A" w:rsidRDefault="007860EF" w:rsidP="00C3552E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20"/>
              </w:rPr>
            </w:pPr>
            <w:r w:rsidRPr="00B86D2A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DAYS</w:t>
            </w:r>
          </w:p>
        </w:tc>
        <w:tc>
          <w:tcPr>
            <w:tcW w:w="2567" w:type="dxa"/>
            <w:vAlign w:val="center"/>
          </w:tcPr>
          <w:p w:rsidR="007860EF" w:rsidRPr="00B86D2A" w:rsidRDefault="007860EF" w:rsidP="00C3552E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20"/>
              </w:rPr>
            </w:pPr>
            <w:r w:rsidRPr="00B86D2A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BREAKFAST</w:t>
            </w:r>
          </w:p>
        </w:tc>
        <w:tc>
          <w:tcPr>
            <w:tcW w:w="2467" w:type="dxa"/>
            <w:vAlign w:val="center"/>
          </w:tcPr>
          <w:p w:rsidR="007860EF" w:rsidRPr="00B86D2A" w:rsidRDefault="007860EF" w:rsidP="00C3552E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20"/>
              </w:rPr>
            </w:pPr>
            <w:r w:rsidRPr="00B86D2A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LUNCH</w:t>
            </w:r>
          </w:p>
        </w:tc>
        <w:tc>
          <w:tcPr>
            <w:tcW w:w="2185" w:type="dxa"/>
            <w:vAlign w:val="center"/>
          </w:tcPr>
          <w:p w:rsidR="007860EF" w:rsidRPr="00B86D2A" w:rsidRDefault="007860EF" w:rsidP="00C3552E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20"/>
              </w:rPr>
            </w:pPr>
            <w:r w:rsidRPr="00B86D2A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SNACKS</w:t>
            </w:r>
          </w:p>
        </w:tc>
        <w:tc>
          <w:tcPr>
            <w:tcW w:w="1871" w:type="dxa"/>
            <w:vAlign w:val="center"/>
          </w:tcPr>
          <w:p w:rsidR="007860EF" w:rsidRPr="00B86D2A" w:rsidRDefault="007860EF" w:rsidP="00C3552E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20"/>
              </w:rPr>
            </w:pPr>
            <w:r w:rsidRPr="00B86D2A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DINNER</w:t>
            </w:r>
          </w:p>
        </w:tc>
      </w:tr>
      <w:tr w:rsidR="007860EF" w:rsidRPr="00B86D2A" w:rsidTr="007860EF">
        <w:trPr>
          <w:jc w:val="center"/>
        </w:trPr>
        <w:tc>
          <w:tcPr>
            <w:tcW w:w="1620" w:type="dxa"/>
            <w:vMerge/>
            <w:vAlign w:val="center"/>
          </w:tcPr>
          <w:p w:rsidR="007860EF" w:rsidRPr="00B86D2A" w:rsidRDefault="007860EF" w:rsidP="00C3552E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7860EF" w:rsidRPr="00B86D2A" w:rsidRDefault="007860EF" w:rsidP="00C3552E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20"/>
              </w:rPr>
            </w:pPr>
            <w:r w:rsidRPr="00B86D2A">
              <w:rPr>
                <w:rFonts w:ascii="Tahoma" w:hAnsi="Tahoma" w:cs="Tahoma"/>
                <w:b/>
                <w:color w:val="FF0000"/>
                <w:sz w:val="18"/>
                <w:szCs w:val="20"/>
              </w:rPr>
              <w:t xml:space="preserve">TIMING: </w:t>
            </w:r>
            <w:r w:rsidR="000D0F64" w:rsidRPr="00B86D2A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7</w:t>
            </w:r>
            <w:r w:rsidRPr="00B86D2A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:45AM</w:t>
            </w:r>
          </w:p>
          <w:p w:rsidR="007860EF" w:rsidRPr="00B86D2A" w:rsidRDefault="000D0F64" w:rsidP="00C3552E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20"/>
              </w:rPr>
            </w:pPr>
            <w:r w:rsidRPr="00B86D2A">
              <w:rPr>
                <w:rFonts w:ascii="Tahoma" w:hAnsi="Tahoma" w:cs="Tahoma"/>
                <w:b/>
                <w:color w:val="FF0000"/>
                <w:sz w:val="18"/>
                <w:szCs w:val="20"/>
              </w:rPr>
              <w:t xml:space="preserve"> TO 8</w:t>
            </w:r>
            <w:r w:rsidR="007860EF" w:rsidRPr="00B86D2A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:45 AM</w:t>
            </w:r>
          </w:p>
        </w:tc>
        <w:tc>
          <w:tcPr>
            <w:tcW w:w="2467" w:type="dxa"/>
            <w:vAlign w:val="center"/>
          </w:tcPr>
          <w:p w:rsidR="007860EF" w:rsidRPr="00B86D2A" w:rsidRDefault="007860EF" w:rsidP="00C3552E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20"/>
              </w:rPr>
            </w:pPr>
            <w:r w:rsidRPr="00B86D2A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TIMING: 12:</w:t>
            </w:r>
            <w:r w:rsidR="00AE7FE3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10</w:t>
            </w:r>
            <w:r w:rsidRPr="00B86D2A">
              <w:rPr>
                <w:rFonts w:ascii="Tahoma" w:hAnsi="Tahoma" w:cs="Tahoma"/>
                <w:b/>
                <w:color w:val="FF0000"/>
                <w:sz w:val="18"/>
                <w:szCs w:val="20"/>
              </w:rPr>
              <w:t xml:space="preserve"> PM </w:t>
            </w:r>
          </w:p>
          <w:p w:rsidR="007860EF" w:rsidRPr="00B86D2A" w:rsidRDefault="007860EF" w:rsidP="00AE7FE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20"/>
              </w:rPr>
            </w:pPr>
            <w:r w:rsidRPr="00B86D2A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TO 1</w:t>
            </w:r>
            <w:r w:rsidR="00AE7FE3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2:45</w:t>
            </w:r>
            <w:r w:rsidRPr="00B86D2A">
              <w:rPr>
                <w:rFonts w:ascii="Tahoma" w:hAnsi="Tahoma" w:cs="Tahoma"/>
                <w:b/>
                <w:color w:val="FF0000"/>
                <w:sz w:val="18"/>
                <w:szCs w:val="20"/>
              </w:rPr>
              <w:t xml:space="preserve"> PM</w:t>
            </w:r>
          </w:p>
        </w:tc>
        <w:tc>
          <w:tcPr>
            <w:tcW w:w="2185" w:type="dxa"/>
            <w:vAlign w:val="center"/>
          </w:tcPr>
          <w:p w:rsidR="007860EF" w:rsidRPr="00B86D2A" w:rsidRDefault="007860EF" w:rsidP="00CE3512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20"/>
              </w:rPr>
            </w:pPr>
            <w:r w:rsidRPr="00B86D2A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TIMING: 3:</w:t>
            </w:r>
            <w:r w:rsidR="00CE3512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15</w:t>
            </w:r>
            <w:r w:rsidRPr="00B86D2A">
              <w:rPr>
                <w:rFonts w:ascii="Tahoma" w:hAnsi="Tahoma" w:cs="Tahoma"/>
                <w:b/>
                <w:color w:val="FF0000"/>
                <w:sz w:val="18"/>
                <w:szCs w:val="20"/>
              </w:rPr>
              <w:t xml:space="preserve"> PM TO 3:</w:t>
            </w:r>
            <w:r w:rsidR="00CE3512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45</w:t>
            </w:r>
            <w:r w:rsidRPr="00B86D2A">
              <w:rPr>
                <w:rFonts w:ascii="Tahoma" w:hAnsi="Tahoma" w:cs="Tahoma"/>
                <w:b/>
                <w:color w:val="FF0000"/>
                <w:sz w:val="18"/>
                <w:szCs w:val="20"/>
              </w:rPr>
              <w:t xml:space="preserve"> PM</w:t>
            </w:r>
          </w:p>
        </w:tc>
        <w:tc>
          <w:tcPr>
            <w:tcW w:w="1871" w:type="dxa"/>
            <w:vAlign w:val="center"/>
          </w:tcPr>
          <w:p w:rsidR="007860EF" w:rsidRPr="00B86D2A" w:rsidRDefault="007860EF" w:rsidP="00025DE6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20"/>
              </w:rPr>
            </w:pPr>
            <w:r w:rsidRPr="00B86D2A">
              <w:rPr>
                <w:rFonts w:ascii="Tahoma" w:hAnsi="Tahoma" w:cs="Tahoma"/>
                <w:b/>
                <w:color w:val="FF0000"/>
                <w:sz w:val="18"/>
                <w:szCs w:val="20"/>
              </w:rPr>
              <w:t xml:space="preserve">TIMING : </w:t>
            </w:r>
            <w:r w:rsidR="00025DE6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8</w:t>
            </w:r>
            <w:r w:rsidRPr="00B86D2A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:</w:t>
            </w:r>
            <w:r w:rsidR="00025DE6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20</w:t>
            </w:r>
            <w:r w:rsidRPr="00B86D2A">
              <w:rPr>
                <w:rFonts w:ascii="Tahoma" w:hAnsi="Tahoma" w:cs="Tahoma"/>
                <w:b/>
                <w:color w:val="FF0000"/>
                <w:sz w:val="18"/>
                <w:szCs w:val="20"/>
              </w:rPr>
              <w:t xml:space="preserve"> PM TO </w:t>
            </w:r>
            <w:r w:rsidR="00025DE6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9</w:t>
            </w:r>
            <w:r w:rsidRPr="00B86D2A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:30 PM</w:t>
            </w:r>
          </w:p>
        </w:tc>
      </w:tr>
      <w:tr w:rsidR="000101CA" w:rsidRPr="00B86D2A" w:rsidTr="007860EF">
        <w:trPr>
          <w:jc w:val="center"/>
        </w:trPr>
        <w:tc>
          <w:tcPr>
            <w:tcW w:w="1620" w:type="dxa"/>
            <w:vAlign w:val="center"/>
          </w:tcPr>
          <w:p w:rsidR="000101CA" w:rsidRPr="00B86D2A" w:rsidRDefault="000101CA" w:rsidP="00CA6DFD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B86D2A">
              <w:rPr>
                <w:rFonts w:ascii="Tahoma" w:hAnsi="Tahoma" w:cs="Tahoma"/>
                <w:b/>
                <w:sz w:val="18"/>
                <w:szCs w:val="20"/>
              </w:rPr>
              <w:t>MONDAY</w:t>
            </w:r>
          </w:p>
        </w:tc>
        <w:tc>
          <w:tcPr>
            <w:tcW w:w="2567" w:type="dxa"/>
            <w:vAlign w:val="center"/>
          </w:tcPr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 xml:space="preserve">PONGANALU / IDLI / POORI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SAMBAR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TOMATO CHUTNEY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TEA / MILK</w:t>
            </w:r>
          </w:p>
        </w:tc>
        <w:tc>
          <w:tcPr>
            <w:tcW w:w="2467" w:type="dxa"/>
            <w:vAlign w:val="center"/>
          </w:tcPr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 xml:space="preserve">RICE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DAL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VEG CURRY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SAMBAR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RASAM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>CURD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>APPADAM</w:t>
            </w:r>
          </w:p>
        </w:tc>
        <w:tc>
          <w:tcPr>
            <w:tcW w:w="2185" w:type="dxa"/>
            <w:vAlign w:val="center"/>
          </w:tcPr>
          <w:p w:rsidR="000101CA" w:rsidRPr="00B86D2A" w:rsidRDefault="00587EEF" w:rsidP="00587EEF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 xml:space="preserve">PONGANALU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MIRCHI BAJJI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TEA / MILK</w:t>
            </w:r>
          </w:p>
        </w:tc>
        <w:tc>
          <w:tcPr>
            <w:tcW w:w="1871" w:type="dxa"/>
            <w:vAlign w:val="center"/>
          </w:tcPr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 xml:space="preserve">RICE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DAL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VEG CURRY / FRY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RASAM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CURD</w:t>
            </w:r>
          </w:p>
        </w:tc>
      </w:tr>
      <w:tr w:rsidR="000101CA" w:rsidRPr="00B86D2A" w:rsidTr="007860EF">
        <w:trPr>
          <w:jc w:val="center"/>
        </w:trPr>
        <w:tc>
          <w:tcPr>
            <w:tcW w:w="1620" w:type="dxa"/>
            <w:vAlign w:val="center"/>
          </w:tcPr>
          <w:p w:rsidR="000101CA" w:rsidRPr="00B86D2A" w:rsidRDefault="000101CA" w:rsidP="00CA6DFD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B86D2A">
              <w:rPr>
                <w:rFonts w:ascii="Tahoma" w:hAnsi="Tahoma" w:cs="Tahoma"/>
                <w:b/>
                <w:sz w:val="18"/>
                <w:szCs w:val="20"/>
              </w:rPr>
              <w:t>TUESDAY</w:t>
            </w:r>
          </w:p>
        </w:tc>
        <w:tc>
          <w:tcPr>
            <w:tcW w:w="2567" w:type="dxa"/>
            <w:vAlign w:val="center"/>
          </w:tcPr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 xml:space="preserve">UGGANI / VADA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MINT CHUTNEY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SAMBAR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MILK</w:t>
            </w:r>
          </w:p>
        </w:tc>
        <w:tc>
          <w:tcPr>
            <w:tcW w:w="2467" w:type="dxa"/>
            <w:vAlign w:val="center"/>
          </w:tcPr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 xml:space="preserve">RICE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DAL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VEG CURRY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SAMBAR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RASAM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CURD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EGG</w:t>
            </w:r>
          </w:p>
        </w:tc>
        <w:tc>
          <w:tcPr>
            <w:tcW w:w="2185" w:type="dxa"/>
            <w:vAlign w:val="center"/>
          </w:tcPr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>VEG PUFF</w:t>
            </w:r>
          </w:p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>TEA / MILK</w:t>
            </w:r>
          </w:p>
        </w:tc>
        <w:tc>
          <w:tcPr>
            <w:tcW w:w="1871" w:type="dxa"/>
            <w:vAlign w:val="center"/>
          </w:tcPr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 xml:space="preserve">RICE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DAL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VEG CURRY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SAMBAR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CURD</w:t>
            </w:r>
          </w:p>
        </w:tc>
      </w:tr>
      <w:tr w:rsidR="000101CA" w:rsidRPr="00B86D2A" w:rsidTr="007860EF">
        <w:trPr>
          <w:jc w:val="center"/>
        </w:trPr>
        <w:tc>
          <w:tcPr>
            <w:tcW w:w="1620" w:type="dxa"/>
            <w:vAlign w:val="center"/>
          </w:tcPr>
          <w:p w:rsidR="000101CA" w:rsidRPr="00B86D2A" w:rsidRDefault="000101CA" w:rsidP="00CA6DFD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B86D2A">
              <w:rPr>
                <w:rFonts w:ascii="Tahoma" w:hAnsi="Tahoma" w:cs="Tahoma"/>
                <w:b/>
                <w:sz w:val="18"/>
                <w:szCs w:val="20"/>
              </w:rPr>
              <w:t>WEDNESDAY</w:t>
            </w:r>
          </w:p>
        </w:tc>
        <w:tc>
          <w:tcPr>
            <w:tcW w:w="2567" w:type="dxa"/>
            <w:vAlign w:val="center"/>
          </w:tcPr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 xml:space="preserve">DOSA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ALOO MASALA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PALLI CHUTNEY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TEA</w:t>
            </w:r>
          </w:p>
        </w:tc>
        <w:tc>
          <w:tcPr>
            <w:tcW w:w="2467" w:type="dxa"/>
            <w:vAlign w:val="center"/>
          </w:tcPr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 xml:space="preserve">RICE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DAL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VEG CURRY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SAMBAR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RASAM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CURD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APPADAM</w:t>
            </w:r>
          </w:p>
        </w:tc>
        <w:tc>
          <w:tcPr>
            <w:tcW w:w="2185" w:type="dxa"/>
            <w:vAlign w:val="center"/>
          </w:tcPr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 xml:space="preserve">SAMOSA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TEA / MILK</w:t>
            </w:r>
          </w:p>
        </w:tc>
        <w:tc>
          <w:tcPr>
            <w:tcW w:w="1871" w:type="dxa"/>
            <w:vAlign w:val="center"/>
          </w:tcPr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 xml:space="preserve">RICE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DAL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VEG CURRY / FRY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SAMBAR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CURD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PAPPAD</w:t>
            </w:r>
          </w:p>
        </w:tc>
      </w:tr>
      <w:tr w:rsidR="000101CA" w:rsidRPr="00B86D2A" w:rsidTr="007860EF">
        <w:trPr>
          <w:jc w:val="center"/>
        </w:trPr>
        <w:tc>
          <w:tcPr>
            <w:tcW w:w="1620" w:type="dxa"/>
            <w:vAlign w:val="center"/>
          </w:tcPr>
          <w:p w:rsidR="000101CA" w:rsidRPr="00B86D2A" w:rsidRDefault="000101CA" w:rsidP="00CA6DFD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B86D2A">
              <w:rPr>
                <w:rFonts w:ascii="Tahoma" w:hAnsi="Tahoma" w:cs="Tahoma"/>
                <w:b/>
                <w:sz w:val="18"/>
                <w:szCs w:val="20"/>
              </w:rPr>
              <w:t>THURSDAY</w:t>
            </w:r>
          </w:p>
        </w:tc>
        <w:tc>
          <w:tcPr>
            <w:tcW w:w="2567" w:type="dxa"/>
            <w:vAlign w:val="center"/>
          </w:tcPr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 xml:space="preserve">MYSORE BAJJI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CHUTNEY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SAMBAR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MILK</w:t>
            </w:r>
          </w:p>
        </w:tc>
        <w:tc>
          <w:tcPr>
            <w:tcW w:w="2467" w:type="dxa"/>
            <w:vAlign w:val="center"/>
          </w:tcPr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 xml:space="preserve">RICE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DAL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VEG CURRY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SAMBAR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RASAM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CURD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EGG</w:t>
            </w:r>
          </w:p>
        </w:tc>
        <w:tc>
          <w:tcPr>
            <w:tcW w:w="2185" w:type="dxa"/>
            <w:vAlign w:val="center"/>
          </w:tcPr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 xml:space="preserve">ROASTED BREAD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TEA / MILK</w:t>
            </w:r>
          </w:p>
        </w:tc>
        <w:tc>
          <w:tcPr>
            <w:tcW w:w="1871" w:type="dxa"/>
            <w:vAlign w:val="center"/>
          </w:tcPr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 xml:space="preserve">RICE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CHAPATHI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DAL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VEG CURRY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RASAM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CURD</w:t>
            </w:r>
          </w:p>
        </w:tc>
      </w:tr>
      <w:tr w:rsidR="000101CA" w:rsidRPr="00B86D2A" w:rsidTr="007860EF">
        <w:trPr>
          <w:jc w:val="center"/>
        </w:trPr>
        <w:tc>
          <w:tcPr>
            <w:tcW w:w="1620" w:type="dxa"/>
            <w:vAlign w:val="center"/>
          </w:tcPr>
          <w:p w:rsidR="000101CA" w:rsidRPr="00B86D2A" w:rsidRDefault="000101CA" w:rsidP="00CA6DFD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B86D2A">
              <w:rPr>
                <w:rFonts w:ascii="Tahoma" w:hAnsi="Tahoma" w:cs="Tahoma"/>
                <w:b/>
                <w:sz w:val="18"/>
                <w:szCs w:val="20"/>
              </w:rPr>
              <w:t>FRIDAY</w:t>
            </w:r>
          </w:p>
        </w:tc>
        <w:tc>
          <w:tcPr>
            <w:tcW w:w="2567" w:type="dxa"/>
            <w:vAlign w:val="center"/>
          </w:tcPr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 xml:space="preserve">POORI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ALOO MASALA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TOMATO CHUTNEY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SAMBAR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TEA / MILK</w:t>
            </w:r>
          </w:p>
        </w:tc>
        <w:tc>
          <w:tcPr>
            <w:tcW w:w="2467" w:type="dxa"/>
            <w:vAlign w:val="center"/>
          </w:tcPr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 xml:space="preserve">RICE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DAL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VEG CURRY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SAMBAR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 RASAM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CURD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EGG</w:t>
            </w:r>
          </w:p>
        </w:tc>
        <w:tc>
          <w:tcPr>
            <w:tcW w:w="2185" w:type="dxa"/>
            <w:vAlign w:val="center"/>
          </w:tcPr>
          <w:p w:rsidR="00587EEF" w:rsidRPr="00B86D2A" w:rsidRDefault="00587EEF" w:rsidP="00587EEF">
            <w:pPr>
              <w:rPr>
                <w:rFonts w:ascii="Tahoma" w:hAnsi="Tahoma" w:cs="Tahoma"/>
                <w:sz w:val="18"/>
                <w:szCs w:val="20"/>
              </w:rPr>
            </w:pPr>
          </w:p>
          <w:p w:rsidR="00587EEF" w:rsidRPr="00B86D2A" w:rsidRDefault="00587EEF" w:rsidP="00587EEF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 xml:space="preserve">SANDWICH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BISCUIT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TEA / MILK</w:t>
            </w:r>
          </w:p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 xml:space="preserve">RICE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DAL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VEG CURRY / FRY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RASAM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CURD</w:t>
            </w:r>
          </w:p>
        </w:tc>
      </w:tr>
      <w:tr w:rsidR="000101CA" w:rsidRPr="00B86D2A" w:rsidTr="007860EF">
        <w:trPr>
          <w:jc w:val="center"/>
        </w:trPr>
        <w:tc>
          <w:tcPr>
            <w:tcW w:w="1620" w:type="dxa"/>
            <w:vAlign w:val="center"/>
          </w:tcPr>
          <w:p w:rsidR="000101CA" w:rsidRPr="00B86D2A" w:rsidRDefault="000101CA" w:rsidP="00CA6DFD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B86D2A">
              <w:rPr>
                <w:rFonts w:ascii="Tahoma" w:hAnsi="Tahoma" w:cs="Tahoma"/>
                <w:b/>
                <w:sz w:val="18"/>
                <w:szCs w:val="20"/>
              </w:rPr>
              <w:t>SATURDAY</w:t>
            </w:r>
          </w:p>
        </w:tc>
        <w:tc>
          <w:tcPr>
            <w:tcW w:w="2567" w:type="dxa"/>
            <w:vAlign w:val="center"/>
          </w:tcPr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 xml:space="preserve">ONION  OOTHAPPAM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MINT CHUTNEY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SAMBAR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TEA / MILK</w:t>
            </w:r>
          </w:p>
        </w:tc>
        <w:tc>
          <w:tcPr>
            <w:tcW w:w="2467" w:type="dxa"/>
            <w:vAlign w:val="center"/>
          </w:tcPr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 xml:space="preserve">RICE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DAL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VEG CURRY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SAMBAR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RASAM</w:t>
            </w:r>
          </w:p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>CURD</w:t>
            </w:r>
          </w:p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>APPADAM</w:t>
            </w:r>
          </w:p>
        </w:tc>
        <w:tc>
          <w:tcPr>
            <w:tcW w:w="2185" w:type="dxa"/>
            <w:vAlign w:val="center"/>
          </w:tcPr>
          <w:p w:rsidR="00587EEF" w:rsidRPr="00B86D2A" w:rsidRDefault="00587EEF" w:rsidP="00587EEF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 xml:space="preserve">ONION PAKODA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TEA / MILK</w:t>
            </w:r>
          </w:p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 xml:space="preserve">RICE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DAL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VEG CURRY / FRY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SAMBAR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CURD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APPADAM</w:t>
            </w:r>
          </w:p>
        </w:tc>
      </w:tr>
      <w:tr w:rsidR="000101CA" w:rsidRPr="00B86D2A" w:rsidTr="007860EF">
        <w:trPr>
          <w:jc w:val="center"/>
        </w:trPr>
        <w:tc>
          <w:tcPr>
            <w:tcW w:w="1620" w:type="dxa"/>
            <w:vAlign w:val="center"/>
          </w:tcPr>
          <w:p w:rsidR="000101CA" w:rsidRPr="00B86D2A" w:rsidRDefault="000101CA" w:rsidP="00CA6DFD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B86D2A">
              <w:rPr>
                <w:rFonts w:ascii="Tahoma" w:hAnsi="Tahoma" w:cs="Tahoma"/>
                <w:b/>
                <w:sz w:val="18"/>
                <w:szCs w:val="20"/>
              </w:rPr>
              <w:t>SUNDAY</w:t>
            </w:r>
          </w:p>
        </w:tc>
        <w:tc>
          <w:tcPr>
            <w:tcW w:w="2567" w:type="dxa"/>
            <w:vAlign w:val="center"/>
          </w:tcPr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 xml:space="preserve">KHICHDI / CHAPATHI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CHUTNEY / ALOOMASALA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MILK</w:t>
            </w:r>
          </w:p>
        </w:tc>
        <w:tc>
          <w:tcPr>
            <w:tcW w:w="2467" w:type="dxa"/>
            <w:vAlign w:val="center"/>
          </w:tcPr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 xml:space="preserve">RICE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VEG CURRY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RASAM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CURD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NON VEG</w:t>
            </w:r>
          </w:p>
        </w:tc>
        <w:tc>
          <w:tcPr>
            <w:tcW w:w="2185" w:type="dxa"/>
            <w:vAlign w:val="center"/>
          </w:tcPr>
          <w:p w:rsidR="000101CA" w:rsidRPr="00B86D2A" w:rsidRDefault="00587EEF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 xml:space="preserve">PALAK PAKODA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TEA / MILK</w:t>
            </w:r>
          </w:p>
        </w:tc>
        <w:tc>
          <w:tcPr>
            <w:tcW w:w="1871" w:type="dxa"/>
            <w:vAlign w:val="center"/>
          </w:tcPr>
          <w:p w:rsidR="000101CA" w:rsidRPr="00B86D2A" w:rsidRDefault="000101CA" w:rsidP="00C3552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86D2A">
              <w:rPr>
                <w:rFonts w:ascii="Tahoma" w:hAnsi="Tahoma" w:cs="Tahoma"/>
                <w:sz w:val="18"/>
                <w:szCs w:val="20"/>
              </w:rPr>
              <w:t xml:space="preserve">RICE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DAL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VEG CURRY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SAMBAR </w:t>
            </w:r>
            <w:r w:rsidRPr="00B86D2A">
              <w:rPr>
                <w:rFonts w:ascii="Tahoma" w:hAnsi="Tahoma" w:cs="Tahoma"/>
                <w:b/>
                <w:sz w:val="18"/>
                <w:szCs w:val="20"/>
              </w:rPr>
              <w:t>+</w:t>
            </w:r>
            <w:r w:rsidRPr="00B86D2A">
              <w:rPr>
                <w:rFonts w:ascii="Tahoma" w:hAnsi="Tahoma" w:cs="Tahoma"/>
                <w:sz w:val="18"/>
                <w:szCs w:val="20"/>
              </w:rPr>
              <w:t xml:space="preserve"> CURD</w:t>
            </w:r>
          </w:p>
        </w:tc>
      </w:tr>
    </w:tbl>
    <w:p w:rsidR="0042152F" w:rsidRPr="00B86D2A" w:rsidRDefault="0042152F" w:rsidP="00587EEF">
      <w:pPr>
        <w:rPr>
          <w:rFonts w:ascii="Tahoma" w:hAnsi="Tahoma" w:cs="Tahoma"/>
          <w:sz w:val="18"/>
          <w:szCs w:val="20"/>
        </w:rPr>
      </w:pPr>
    </w:p>
    <w:sectPr w:rsidR="0042152F" w:rsidRPr="00B86D2A" w:rsidSect="009F7C73">
      <w:pgSz w:w="11907" w:h="16839" w:code="9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239A"/>
    <w:multiLevelType w:val="hybridMultilevel"/>
    <w:tmpl w:val="03F05B4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B421A"/>
    <w:rsid w:val="00002EBB"/>
    <w:rsid w:val="00002EF9"/>
    <w:rsid w:val="000101CA"/>
    <w:rsid w:val="00015C54"/>
    <w:rsid w:val="00025DE6"/>
    <w:rsid w:val="00043D73"/>
    <w:rsid w:val="00056B41"/>
    <w:rsid w:val="00065632"/>
    <w:rsid w:val="00077EC5"/>
    <w:rsid w:val="00080FEE"/>
    <w:rsid w:val="000972E8"/>
    <w:rsid w:val="000B722B"/>
    <w:rsid w:val="000D0F64"/>
    <w:rsid w:val="000E5EFC"/>
    <w:rsid w:val="000F2CDC"/>
    <w:rsid w:val="000F5DE9"/>
    <w:rsid w:val="00112971"/>
    <w:rsid w:val="0012212C"/>
    <w:rsid w:val="00126806"/>
    <w:rsid w:val="001403A9"/>
    <w:rsid w:val="0014366B"/>
    <w:rsid w:val="00155EE1"/>
    <w:rsid w:val="00166C8D"/>
    <w:rsid w:val="001736D4"/>
    <w:rsid w:val="00183C66"/>
    <w:rsid w:val="001E0941"/>
    <w:rsid w:val="001F154B"/>
    <w:rsid w:val="001F5774"/>
    <w:rsid w:val="00221BA1"/>
    <w:rsid w:val="00235690"/>
    <w:rsid w:val="00241761"/>
    <w:rsid w:val="0024312A"/>
    <w:rsid w:val="00273694"/>
    <w:rsid w:val="00285EEC"/>
    <w:rsid w:val="002C27E2"/>
    <w:rsid w:val="002D2058"/>
    <w:rsid w:val="002D34A2"/>
    <w:rsid w:val="002E64E5"/>
    <w:rsid w:val="003007E6"/>
    <w:rsid w:val="00317DB5"/>
    <w:rsid w:val="00320C76"/>
    <w:rsid w:val="00325918"/>
    <w:rsid w:val="0032688D"/>
    <w:rsid w:val="0033141B"/>
    <w:rsid w:val="00344A2B"/>
    <w:rsid w:val="00350304"/>
    <w:rsid w:val="003747F3"/>
    <w:rsid w:val="0037558C"/>
    <w:rsid w:val="00390039"/>
    <w:rsid w:val="003904BA"/>
    <w:rsid w:val="003B362E"/>
    <w:rsid w:val="003C7DAE"/>
    <w:rsid w:val="003E3BA6"/>
    <w:rsid w:val="003E4F5F"/>
    <w:rsid w:val="003E6E17"/>
    <w:rsid w:val="004057EF"/>
    <w:rsid w:val="00407EB7"/>
    <w:rsid w:val="00415614"/>
    <w:rsid w:val="0041794F"/>
    <w:rsid w:val="0042152F"/>
    <w:rsid w:val="00427783"/>
    <w:rsid w:val="00446E9B"/>
    <w:rsid w:val="00461F41"/>
    <w:rsid w:val="00465D79"/>
    <w:rsid w:val="0047154E"/>
    <w:rsid w:val="004844A2"/>
    <w:rsid w:val="00484985"/>
    <w:rsid w:val="00492FE7"/>
    <w:rsid w:val="004A471F"/>
    <w:rsid w:val="004B23C5"/>
    <w:rsid w:val="004B463D"/>
    <w:rsid w:val="0053298B"/>
    <w:rsid w:val="00576C78"/>
    <w:rsid w:val="00587EEF"/>
    <w:rsid w:val="00607046"/>
    <w:rsid w:val="0061153F"/>
    <w:rsid w:val="00614413"/>
    <w:rsid w:val="00645D79"/>
    <w:rsid w:val="00651A6A"/>
    <w:rsid w:val="00690B31"/>
    <w:rsid w:val="006C266F"/>
    <w:rsid w:val="006C6DAD"/>
    <w:rsid w:val="006E0249"/>
    <w:rsid w:val="00735FB0"/>
    <w:rsid w:val="007409A5"/>
    <w:rsid w:val="00741C23"/>
    <w:rsid w:val="00751B23"/>
    <w:rsid w:val="00762728"/>
    <w:rsid w:val="007754D6"/>
    <w:rsid w:val="007860EF"/>
    <w:rsid w:val="007A4C64"/>
    <w:rsid w:val="007D04E6"/>
    <w:rsid w:val="007E1477"/>
    <w:rsid w:val="0083183A"/>
    <w:rsid w:val="00834D69"/>
    <w:rsid w:val="00846C3E"/>
    <w:rsid w:val="008560C9"/>
    <w:rsid w:val="0088117D"/>
    <w:rsid w:val="00890800"/>
    <w:rsid w:val="00891492"/>
    <w:rsid w:val="008A0EA8"/>
    <w:rsid w:val="008A7D73"/>
    <w:rsid w:val="008B421A"/>
    <w:rsid w:val="008C29D9"/>
    <w:rsid w:val="008F2219"/>
    <w:rsid w:val="0091262D"/>
    <w:rsid w:val="0092071D"/>
    <w:rsid w:val="00946C78"/>
    <w:rsid w:val="009521C8"/>
    <w:rsid w:val="009620B4"/>
    <w:rsid w:val="009622B2"/>
    <w:rsid w:val="00996B04"/>
    <w:rsid w:val="009B0023"/>
    <w:rsid w:val="009C53E8"/>
    <w:rsid w:val="009D4C22"/>
    <w:rsid w:val="009E404F"/>
    <w:rsid w:val="009F7C73"/>
    <w:rsid w:val="00A145FA"/>
    <w:rsid w:val="00A14A5D"/>
    <w:rsid w:val="00A16293"/>
    <w:rsid w:val="00A41B6A"/>
    <w:rsid w:val="00AD00F3"/>
    <w:rsid w:val="00AD7B45"/>
    <w:rsid w:val="00AE3DAC"/>
    <w:rsid w:val="00AE7FE3"/>
    <w:rsid w:val="00B06E56"/>
    <w:rsid w:val="00B12C10"/>
    <w:rsid w:val="00B34DD3"/>
    <w:rsid w:val="00B86D2A"/>
    <w:rsid w:val="00BA476D"/>
    <w:rsid w:val="00BA781E"/>
    <w:rsid w:val="00BB38E6"/>
    <w:rsid w:val="00BE6483"/>
    <w:rsid w:val="00C0635A"/>
    <w:rsid w:val="00C1129D"/>
    <w:rsid w:val="00C30703"/>
    <w:rsid w:val="00C60CC2"/>
    <w:rsid w:val="00C77FBD"/>
    <w:rsid w:val="00C83205"/>
    <w:rsid w:val="00C87F48"/>
    <w:rsid w:val="00CA6DFD"/>
    <w:rsid w:val="00CB663A"/>
    <w:rsid w:val="00CC2648"/>
    <w:rsid w:val="00CE3285"/>
    <w:rsid w:val="00CE3512"/>
    <w:rsid w:val="00D02B1E"/>
    <w:rsid w:val="00D068B1"/>
    <w:rsid w:val="00D068E5"/>
    <w:rsid w:val="00D61BDF"/>
    <w:rsid w:val="00D66957"/>
    <w:rsid w:val="00D91B03"/>
    <w:rsid w:val="00DA6D95"/>
    <w:rsid w:val="00DC7710"/>
    <w:rsid w:val="00DE58CB"/>
    <w:rsid w:val="00DE69AD"/>
    <w:rsid w:val="00E32C11"/>
    <w:rsid w:val="00E51794"/>
    <w:rsid w:val="00E9179D"/>
    <w:rsid w:val="00E97967"/>
    <w:rsid w:val="00EA040E"/>
    <w:rsid w:val="00EA4E96"/>
    <w:rsid w:val="00EB0C60"/>
    <w:rsid w:val="00EE3136"/>
    <w:rsid w:val="00F3674B"/>
    <w:rsid w:val="00F54C97"/>
    <w:rsid w:val="00F65728"/>
    <w:rsid w:val="00F73D60"/>
    <w:rsid w:val="00F87299"/>
    <w:rsid w:val="00FA3BB6"/>
    <w:rsid w:val="00FA4119"/>
    <w:rsid w:val="00FA54BD"/>
    <w:rsid w:val="00FC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D34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15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A43A-D61B-43FE-B7C8-7FABD7B8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JC</dc:creator>
  <cp:lastModifiedBy>Naveen</cp:lastModifiedBy>
  <cp:revision>139</cp:revision>
  <cp:lastPrinted>2018-08-15T12:37:00Z</cp:lastPrinted>
  <dcterms:created xsi:type="dcterms:W3CDTF">2018-08-15T12:15:00Z</dcterms:created>
  <dcterms:modified xsi:type="dcterms:W3CDTF">2018-08-25T06:59:00Z</dcterms:modified>
</cp:coreProperties>
</file>